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Heading1"/>
      </w:pPr>
      <w:bookmarkStart w:id="0" w:name="_Toc194000089"/>
      <w:r>
        <w:t>Microcontroller programmer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53743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47299" w14:textId="6A269A97" w:rsidR="007B7E35" w:rsidRDefault="007B7E35">
          <w:pPr>
            <w:pStyle w:val="TOCHeading"/>
          </w:pPr>
          <w:proofErr w:type="spellStart"/>
          <w:r>
            <w:t>Inhoud</w:t>
          </w:r>
          <w:proofErr w:type="spellEnd"/>
        </w:p>
        <w:p w14:paraId="56B3BF3C" w14:textId="7AAE1A0F" w:rsidR="000C6815" w:rsidRDefault="007B7E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00089" w:history="1">
            <w:r w:rsidR="000C6815" w:rsidRPr="00420F05">
              <w:rPr>
                <w:rStyle w:val="Hyperlink"/>
                <w:noProof/>
              </w:rPr>
              <w:t>Microcontroller programmeren</w:t>
            </w:r>
            <w:r w:rsidR="000C6815">
              <w:rPr>
                <w:noProof/>
                <w:webHidden/>
              </w:rPr>
              <w:tab/>
            </w:r>
            <w:r w:rsidR="000C6815">
              <w:rPr>
                <w:noProof/>
                <w:webHidden/>
              </w:rPr>
              <w:fldChar w:fldCharType="begin"/>
            </w:r>
            <w:r w:rsidR="000C6815">
              <w:rPr>
                <w:noProof/>
                <w:webHidden/>
              </w:rPr>
              <w:instrText xml:space="preserve"> PAGEREF _Toc194000089 \h </w:instrText>
            </w:r>
            <w:r w:rsidR="000C6815">
              <w:rPr>
                <w:noProof/>
                <w:webHidden/>
              </w:rPr>
            </w:r>
            <w:r w:rsidR="000C6815">
              <w:rPr>
                <w:noProof/>
                <w:webHidden/>
              </w:rPr>
              <w:fldChar w:fldCharType="separate"/>
            </w:r>
            <w:r w:rsidR="000C6815">
              <w:rPr>
                <w:noProof/>
                <w:webHidden/>
              </w:rPr>
              <w:t>1</w:t>
            </w:r>
            <w:r w:rsidR="000C6815">
              <w:rPr>
                <w:noProof/>
                <w:webHidden/>
              </w:rPr>
              <w:fldChar w:fldCharType="end"/>
            </w:r>
          </w:hyperlink>
        </w:p>
        <w:p w14:paraId="48BC4A39" w14:textId="110AB337" w:rsidR="000C6815" w:rsidRDefault="000C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090" w:history="1">
            <w:r w:rsidRPr="00420F05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35FC" w14:textId="3E96ADEE" w:rsidR="000C6815" w:rsidRDefault="000C681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091" w:history="1">
            <w:r w:rsidRPr="00420F0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20F05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F71C" w14:textId="09371F38" w:rsidR="000C6815" w:rsidRDefault="000C681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092" w:history="1">
            <w:r w:rsidRPr="00420F05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20F05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E308" w14:textId="2350B02D" w:rsidR="000C6815" w:rsidRDefault="000C6815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093" w:history="1">
            <w:r w:rsidRPr="00420F0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20F05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9F79" w14:textId="68286986" w:rsidR="000C6815" w:rsidRDefault="000C681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094" w:history="1">
            <w:r w:rsidRPr="00420F0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20F05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9848" w14:textId="0CA61F57" w:rsidR="000C6815" w:rsidRDefault="000C6815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095" w:history="1">
            <w:r w:rsidRPr="00420F0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20F05">
              <w:rPr>
                <w:rStyle w:val="Hyperlink"/>
                <w:noProof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EC42" w14:textId="5EE4DE59" w:rsidR="000C6815" w:rsidRDefault="000C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096" w:history="1">
            <w:r w:rsidRPr="00420F05">
              <w:rPr>
                <w:rStyle w:val="Hyperlink"/>
                <w:noProof/>
                <w:lang w:val="en-US"/>
              </w:rPr>
              <w:t>3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5B3F" w14:textId="12B2D44E" w:rsidR="000C6815" w:rsidRDefault="000C681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097" w:history="1">
            <w:r w:rsidRPr="00420F05">
              <w:rPr>
                <w:rStyle w:val="Hyperlink"/>
                <w:noProof/>
                <w:lang w:val="en-US"/>
              </w:rPr>
              <w:t>3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4D5E" w14:textId="06D25268" w:rsidR="000C6815" w:rsidRDefault="000C681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098" w:history="1">
            <w:r w:rsidRPr="00420F05">
              <w:rPr>
                <w:rStyle w:val="Hyperlink"/>
                <w:noProof/>
              </w:rPr>
              <w:t>3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D296" w14:textId="0B3CFAA3" w:rsidR="000C6815" w:rsidRDefault="000C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099" w:history="1">
            <w:r w:rsidRPr="00420F05">
              <w:rPr>
                <w:rStyle w:val="Hyperlink"/>
                <w:noProof/>
              </w:rPr>
              <w:t>4 Clocks, Timers &amp;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8A41" w14:textId="49D3FC60" w:rsidR="000C6815" w:rsidRDefault="000C681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100" w:history="1">
            <w:r w:rsidRPr="00420F05">
              <w:rPr>
                <w:rStyle w:val="Hyperlink"/>
                <w:noProof/>
              </w:rPr>
              <w:t>4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9735" w14:textId="7C87F62D" w:rsidR="000C6815" w:rsidRDefault="000C681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101" w:history="1">
            <w:r w:rsidRPr="00420F05">
              <w:rPr>
                <w:rStyle w:val="Hyperlink"/>
                <w:noProof/>
              </w:rPr>
              <w:t>4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C3EA" w14:textId="3AA70C71" w:rsidR="000C6815" w:rsidRDefault="000C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102" w:history="1">
            <w:r w:rsidRPr="00420F05">
              <w:rPr>
                <w:rStyle w:val="Hyperlink"/>
                <w:noProof/>
              </w:rPr>
              <w:t>5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C4FF" w14:textId="4EEDDEDC" w:rsidR="000C6815" w:rsidRDefault="000C681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103" w:history="1">
            <w:r w:rsidRPr="00420F05">
              <w:rPr>
                <w:rStyle w:val="Hyperlink"/>
                <w:noProof/>
              </w:rPr>
              <w:t>5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2E12" w14:textId="78DE91C7" w:rsidR="000C6815" w:rsidRDefault="000C681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104" w:history="1">
            <w:r w:rsidRPr="00420F05">
              <w:rPr>
                <w:rStyle w:val="Hyperlink"/>
                <w:noProof/>
              </w:rPr>
              <w:t>5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54AA" w14:textId="4A17698E" w:rsidR="000C6815" w:rsidRDefault="000C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105" w:history="1">
            <w:r w:rsidRPr="00420F05">
              <w:rPr>
                <w:rStyle w:val="Hyperlink"/>
                <w:noProof/>
              </w:rPr>
              <w:t>6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B56D" w14:textId="2B124F1E" w:rsidR="000C6815" w:rsidRDefault="000C681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106" w:history="1">
            <w:r w:rsidRPr="00420F05">
              <w:rPr>
                <w:rStyle w:val="Hyperlink"/>
                <w:noProof/>
              </w:rPr>
              <w:t>6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153A" w14:textId="275B5C91" w:rsidR="000C6815" w:rsidRDefault="000C681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4000107" w:history="1">
            <w:r w:rsidRPr="00420F05">
              <w:rPr>
                <w:rStyle w:val="Hyperlink"/>
                <w:noProof/>
              </w:rPr>
              <w:t>6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751C2B02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Heading2"/>
      </w:pPr>
      <w:bookmarkStart w:id="1" w:name="_Toc194000090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Heading3"/>
        <w:numPr>
          <w:ilvl w:val="1"/>
          <w:numId w:val="1"/>
        </w:numPr>
      </w:pPr>
      <w:bookmarkStart w:id="2" w:name="_Toc194000091"/>
      <w:r>
        <w:t>voorbereiding</w:t>
      </w:r>
      <w:bookmarkEnd w:id="2"/>
    </w:p>
    <w:p w14:paraId="1C18091B" w14:textId="3520BD8B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t>i/o staat voor input/output. Er</w:t>
      </w:r>
      <w:r>
        <w:t xml:space="preserve">mee word bedoet </w:t>
      </w:r>
      <w:proofErr w:type="spellStart"/>
      <w:r>
        <w:t>pins</w:t>
      </w:r>
      <w:proofErr w:type="spellEnd"/>
      <w:r>
        <w:t xml:space="preserve"> waar je data mee kan ontvangen of sturen. </w:t>
      </w:r>
      <w:proofErr w:type="spellStart"/>
      <w:r w:rsidRPr="00DA09D5">
        <w:t>Peripherals</w:t>
      </w:r>
      <w:proofErr w:type="spellEnd"/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 w:rsidRPr="00DA09D5">
        <w:t>ADCn</w:t>
      </w:r>
      <w:proofErr w:type="spellEnd"/>
      <w:r>
        <w:t>: een chip die analoge naar digitale signalen omzet</w:t>
      </w:r>
    </w:p>
    <w:p w14:paraId="58ECAA1F" w14:textId="0B660AFA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DACn</w:t>
      </w:r>
      <w:proofErr w:type="spellEnd"/>
      <w:r>
        <w:t>: een chip die digitale naar analoge signalen omzet</w:t>
      </w:r>
    </w:p>
    <w:p w14:paraId="2C9D3654" w14:textId="69C73131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TCAn</w:t>
      </w:r>
      <w:proofErr w:type="spellEnd"/>
      <w:r>
        <w:t>: timer</w:t>
      </w:r>
    </w:p>
    <w:p w14:paraId="29594CEC" w14:textId="393DC047" w:rsidR="00DA09D5" w:rsidRDefault="00DA09D5" w:rsidP="00DA09D5">
      <w:pPr>
        <w:pStyle w:val="ListParagraph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rPr>
          <w:noProof/>
        </w:rPr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stParagraph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stParagraph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De led heeft een 1k voorschakelweerstand en zit verbonden aan pb3. Als je de led naar </w:t>
      </w:r>
      <w:proofErr w:type="spellStart"/>
      <w:r>
        <w:t>ground</w:t>
      </w:r>
      <w:proofErr w:type="spellEnd"/>
      <w:r>
        <w:t xml:space="preserve"> verbind gaat hij aan</w:t>
      </w:r>
    </w:p>
    <w:p w14:paraId="2CD17429" w14:textId="391630B0" w:rsidR="00AE705C" w:rsidRDefault="00AE705C" w:rsidP="00DA09D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0 want dan zit de led verbonden aan </w:t>
      </w:r>
      <w:proofErr w:type="spellStart"/>
      <w:r w:rsidR="00034B9F">
        <w:t>vcc</w:t>
      </w:r>
      <w:proofErr w:type="spellEnd"/>
    </w:p>
    <w:p w14:paraId="7F712347" w14:textId="6804030E" w:rsidR="00AE705C" w:rsidRDefault="00AE705C" w:rsidP="00AE705C">
      <w:pPr>
        <w:pStyle w:val="ListParagraph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stParagraph"/>
        <w:numPr>
          <w:ilvl w:val="0"/>
          <w:numId w:val="2"/>
        </w:numPr>
      </w:pPr>
      <w:r>
        <w:lastRenderedPageBreak/>
        <w:t xml:space="preserve">Als je m indrukt gaat de i/o lijn naar </w:t>
      </w:r>
      <w:proofErr w:type="spellStart"/>
      <w:r>
        <w:t>gnd</w:t>
      </w:r>
      <w:proofErr w:type="spellEnd"/>
    </w:p>
    <w:p w14:paraId="3BD86B58" w14:textId="1E9C5AE9" w:rsidR="00AE705C" w:rsidRDefault="00AE705C" w:rsidP="00AE705C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restistor</w:t>
      </w:r>
      <w:proofErr w:type="spellEnd"/>
      <w:r>
        <w:t xml:space="preserve"> om te voorkomen dat de waarde gaat zweven</w:t>
      </w:r>
    </w:p>
    <w:p w14:paraId="2E92B28F" w14:textId="18BD0F89" w:rsidR="00AE705C" w:rsidRDefault="00A62329" w:rsidP="00AE705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stParagraph"/>
        <w:numPr>
          <w:ilvl w:val="0"/>
          <w:numId w:val="2"/>
        </w:numPr>
      </w:pPr>
      <w:r w:rsidRPr="00A62329">
        <w:t>0 want de i/o pin word verbonde</w:t>
      </w:r>
      <w:r>
        <w:t xml:space="preserve">n aan </w:t>
      </w:r>
      <w:proofErr w:type="spellStart"/>
      <w:r>
        <w:t>gnd</w:t>
      </w:r>
      <w:proofErr w:type="spellEnd"/>
    </w:p>
    <w:p w14:paraId="24180BBA" w14:textId="150F48F8" w:rsidR="00AE705C" w:rsidRDefault="00A62329" w:rsidP="00AE705C">
      <w:pPr>
        <w:pStyle w:val="ListParagraph"/>
        <w:numPr>
          <w:ilvl w:val="0"/>
          <w:numId w:val="2"/>
        </w:numPr>
      </w:pPr>
      <w:r>
        <w:t>Dat als je een knop indrukt dat hij eerst een aantal keer heel snel heen en weer gaat tussen aan en uit omdat het contact “</w:t>
      </w:r>
      <w:proofErr w:type="spellStart"/>
      <w:r>
        <w:t>stuiterd</w:t>
      </w:r>
      <w:proofErr w:type="spellEnd"/>
      <w:r>
        <w:t>”</w:t>
      </w:r>
    </w:p>
    <w:p w14:paraId="3E2FE821" w14:textId="1DB3CBD5" w:rsidR="00A62329" w:rsidRDefault="00A62329" w:rsidP="00AE705C">
      <w:pPr>
        <w:pStyle w:val="ListParagraph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stParagraph"/>
        <w:numPr>
          <w:ilvl w:val="0"/>
          <w:numId w:val="2"/>
        </w:numPr>
      </w:pPr>
      <w:r w:rsidRPr="00A62329">
        <w:rPr>
          <w:noProof/>
        </w:rPr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stParagraph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stParagraph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Oled</w:t>
      </w:r>
      <w:proofErr w:type="spellEnd"/>
      <w:r>
        <w:t xml:space="preserve"> display aansluiting</w:t>
      </w:r>
    </w:p>
    <w:p w14:paraId="44626968" w14:textId="434241D9" w:rsidR="00A62329" w:rsidRDefault="00A62329" w:rsidP="00A62329">
      <w:pPr>
        <w:pStyle w:val="ListParagraph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stParagraph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stParagraph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Sd</w:t>
      </w:r>
      <w:proofErr w:type="spellEnd"/>
      <w:r>
        <w:t xml:space="preserve"> kaart reader</w:t>
      </w:r>
    </w:p>
    <w:p w14:paraId="696B39D1" w14:textId="59DD2719" w:rsidR="00A62329" w:rsidRDefault="00A62329" w:rsidP="00A62329">
      <w:pPr>
        <w:pStyle w:val="ListParagraph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stParagraph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stParagraph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stParagraph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stParagraph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stParagraph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stParagraph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stParagraph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stParagraph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stParagraph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stParagraph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stParagraph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stParagraph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stParagraph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stParagraph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stParagraph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stParagraph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stParagraph"/>
              <w:ind w:left="0"/>
            </w:pPr>
            <w:proofErr w:type="spellStart"/>
            <w:r>
              <w:t>vcc</w:t>
            </w:r>
            <w:proofErr w:type="spellEnd"/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stParagraph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stParagraph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stParagraph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stParagraph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stParagraph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stParagraph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stParagraph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stParagraph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stParagraph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stParagraph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stParagraph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stParagraph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stParagraph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stParagraph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smu</w:t>
            </w:r>
            <w:proofErr w:type="spellEnd"/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curiosity</w:t>
            </w:r>
            <w:proofErr w:type="spellEnd"/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stParagraph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stParagraph"/>
              <w:ind w:left="0"/>
            </w:pPr>
            <w:r>
              <w:t xml:space="preserve">Indicatie led </w:t>
            </w:r>
            <w:proofErr w:type="spellStart"/>
            <w:r>
              <w:t>sd</w:t>
            </w:r>
            <w:proofErr w:type="spellEnd"/>
            <w:r>
              <w:t xml:space="preserve">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stParagraph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stParagraph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stParagraph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stParagraph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stParagraph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stParagraph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stParagraph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stParagraph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stParagraph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stParagraph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stParagraph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stParagraph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stParagraph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stParagraph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stParagraph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stParagraph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stParagraph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stParagraph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stParagraph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stParagraph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stParagraph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</w:t>
      </w:r>
      <w:proofErr w:type="spellStart"/>
      <w:r w:rsidRPr="00034B9F">
        <w:rPr>
          <w:lang w:val="en-US"/>
        </w:rPr>
        <w:t>delay_ms</w:t>
      </w:r>
      <w:proofErr w:type="spellEnd"/>
      <w:r w:rsidRPr="00034B9F">
        <w:rPr>
          <w:lang w:val="en-US"/>
        </w:rPr>
        <w:t>(</w:t>
      </w:r>
      <w:proofErr w:type="spellStart"/>
      <w:r w:rsidRPr="00034B9F">
        <w:rPr>
          <w:lang w:val="en-US"/>
        </w:rPr>
        <w:t>tijd</w:t>
      </w:r>
      <w:proofErr w:type="spellEnd"/>
      <w:r w:rsidRPr="00034B9F">
        <w:rPr>
          <w:lang w:val="en-US"/>
        </w:rPr>
        <w:t xml:space="preserve"> in </w:t>
      </w:r>
      <w:proofErr w:type="spellStart"/>
      <w:r w:rsidRPr="00034B9F">
        <w:rPr>
          <w:lang w:val="en-US"/>
        </w:rPr>
        <w:t>ms</w:t>
      </w:r>
      <w:proofErr w:type="spellEnd"/>
      <w:r w:rsidRPr="00034B9F">
        <w:rPr>
          <w:lang w:val="en-US"/>
        </w:rPr>
        <w:t>);</w:t>
      </w:r>
    </w:p>
    <w:p w14:paraId="4C64C2CA" w14:textId="63359914" w:rsidR="00B33975" w:rsidRDefault="00034B9F" w:rsidP="00B33975">
      <w:pPr>
        <w:pStyle w:val="Heading3"/>
        <w:numPr>
          <w:ilvl w:val="1"/>
          <w:numId w:val="1"/>
        </w:numPr>
        <w:rPr>
          <w:lang w:val="en-US"/>
        </w:rPr>
      </w:pPr>
      <w:bookmarkStart w:id="3" w:name="_Toc194000092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r </w:t>
      </w:r>
      <w:proofErr w:type="spellStart"/>
      <w:r>
        <w:rPr>
          <w:lang w:val="en-US"/>
        </w:rPr>
        <w:t>moe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while”staan</w:t>
      </w:r>
      <w:proofErr w:type="spellEnd"/>
    </w:p>
    <w:p w14:paraId="2F53CE85" w14:textId="0F10BBEA" w:rsidR="00783140" w:rsidRDefault="00783140" w:rsidP="00B33975">
      <w:pPr>
        <w:pStyle w:val="ListParagraph"/>
        <w:numPr>
          <w:ilvl w:val="0"/>
          <w:numId w:val="2"/>
        </w:numPr>
      </w:pPr>
      <w:r w:rsidRPr="00783140">
        <w:t xml:space="preserve">Met dir </w:t>
      </w:r>
      <w:proofErr w:type="spellStart"/>
      <w:r w:rsidRPr="00783140">
        <w:t>an</w:t>
      </w:r>
      <w:proofErr w:type="spellEnd"/>
      <w:r w:rsidRPr="00783140">
        <w:t xml:space="preserve">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stParagraph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stParagraph"/>
        <w:numPr>
          <w:ilvl w:val="0"/>
          <w:numId w:val="2"/>
        </w:numPr>
      </w:pPr>
      <w:proofErr w:type="spellStart"/>
      <w:r>
        <w:t>Dirset</w:t>
      </w:r>
      <w:proofErr w:type="spellEnd"/>
      <w:r>
        <w:t xml:space="preserve"> en </w:t>
      </w:r>
      <w:proofErr w:type="spellStart"/>
      <w:r>
        <w:t>outset</w:t>
      </w:r>
      <w:proofErr w:type="spellEnd"/>
    </w:p>
    <w:p w14:paraId="788E9FD6" w14:textId="77777777" w:rsidR="00A93286" w:rsidRDefault="00A93286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utclr</w:t>
      </w:r>
      <w:proofErr w:type="spellEnd"/>
    </w:p>
    <w:p w14:paraId="2CB68B51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delay</w:t>
      </w:r>
    </w:p>
    <w:p w14:paraId="7E017EA4" w14:textId="77777777" w:rsidR="00781C61" w:rsidRDefault="00781C61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94E9A36" w14:textId="77777777" w:rsidR="00F95D83" w:rsidRDefault="00F95D83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397D5C66" w:rsidR="006C5773" w:rsidRDefault="006C5773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p w14:paraId="5297B9B0" w14:textId="4A5B5A84" w:rsidR="00F95D83" w:rsidRDefault="00F95D83">
      <w:pPr>
        <w:rPr>
          <w:lang w:val="en-US"/>
        </w:rPr>
      </w:pPr>
      <w:r>
        <w:rPr>
          <w:lang w:val="en-US"/>
        </w:rPr>
        <w:br w:type="page"/>
      </w:r>
    </w:p>
    <w:p w14:paraId="2DAC4D5A" w14:textId="5E4D369A" w:rsidR="00F95D83" w:rsidRDefault="00F95D83" w:rsidP="00F95D83">
      <w:pPr>
        <w:pStyle w:val="Heading2"/>
        <w:numPr>
          <w:ilvl w:val="0"/>
          <w:numId w:val="1"/>
        </w:numPr>
      </w:pPr>
      <w:bookmarkStart w:id="4" w:name="_Toc194000093"/>
      <w:r>
        <w:lastRenderedPageBreak/>
        <w:t>GPIO</w:t>
      </w:r>
      <w:bookmarkEnd w:id="4"/>
    </w:p>
    <w:p w14:paraId="5E0E1BCC" w14:textId="1A0D5705" w:rsidR="00F95D83" w:rsidRDefault="00F95D83" w:rsidP="00F95D83">
      <w:pPr>
        <w:pStyle w:val="Heading3"/>
        <w:numPr>
          <w:ilvl w:val="1"/>
          <w:numId w:val="1"/>
        </w:numPr>
      </w:pPr>
      <w:bookmarkStart w:id="5" w:name="_Toc194000094"/>
      <w:r>
        <w:t>voorbereiding</w:t>
      </w:r>
      <w:bookmarkEnd w:id="5"/>
    </w:p>
    <w:p w14:paraId="69DB3857" w14:textId="5C0DC5B8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 </w:t>
      </w:r>
    </w:p>
    <w:p w14:paraId="6669855F" w14:textId="5F6D0A18" w:rsidR="00F95D83" w:rsidRDefault="00F95D83" w:rsidP="00F95D83">
      <w:pPr>
        <w:pStyle w:val="ListParagraph"/>
        <w:numPr>
          <w:ilvl w:val="1"/>
          <w:numId w:val="2"/>
        </w:numPr>
      </w:pPr>
      <w:r>
        <w:t>= maakt de variabele een bepaalde waarde</w:t>
      </w:r>
    </w:p>
    <w:p w14:paraId="486A710E" w14:textId="31C4CD3D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~ NOT operator. Draait een bit / </w:t>
      </w:r>
      <w:proofErr w:type="spellStart"/>
      <w:r>
        <w:t>bitreeks</w:t>
      </w:r>
      <w:proofErr w:type="spellEnd"/>
      <w:r>
        <w:t xml:space="preserve"> om.</w:t>
      </w:r>
    </w:p>
    <w:p w14:paraId="089EC109" w14:textId="1F2707B5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| OR operator. Als van 2 </w:t>
      </w:r>
      <w:proofErr w:type="spellStart"/>
      <w:r>
        <w:t>bitreeksen</w:t>
      </w:r>
      <w:proofErr w:type="spellEnd"/>
      <w:r>
        <w:t xml:space="preserve"> 1 van de 2 bits 1 is word het resultaat 1</w:t>
      </w:r>
    </w:p>
    <w:p w14:paraId="62389D63" w14:textId="7110A57B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&amp; AND operator. Alleen als van beide </w:t>
      </w:r>
      <w:proofErr w:type="spellStart"/>
      <w:r>
        <w:t>bitreeksen</w:t>
      </w:r>
      <w:proofErr w:type="spellEnd"/>
      <w:r>
        <w:t xml:space="preserve"> de bit 1 is word het resultaat 1</w:t>
      </w:r>
    </w:p>
    <w:p w14:paraId="1CC4929B" w14:textId="27560818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^ XOR operator. Alleen als 1 van de 2 bits uit een </w:t>
      </w:r>
      <w:proofErr w:type="spellStart"/>
      <w:r>
        <w:t>bitreeks</w:t>
      </w:r>
      <w:proofErr w:type="spellEnd"/>
      <w:r>
        <w:t xml:space="preserve"> 1 is word het resultaat 1</w:t>
      </w:r>
    </w:p>
    <w:p w14:paraId="3D260C85" w14:textId="73F70176" w:rsidR="00F95D83" w:rsidRDefault="00F95D83" w:rsidP="00F95D83">
      <w:pPr>
        <w:pStyle w:val="ListParagraph"/>
        <w:numPr>
          <w:ilvl w:val="0"/>
          <w:numId w:val="2"/>
        </w:numPr>
      </w:pPr>
      <w:r>
        <w:t>Dat zijn conditionele operatoren</w:t>
      </w:r>
    </w:p>
    <w:p w14:paraId="2A82C439" w14:textId="02AA4D30" w:rsidR="00F95D83" w:rsidRDefault="00F95D83" w:rsidP="00F95D83">
      <w:pPr>
        <w:pStyle w:val="ListParagraph"/>
        <w:numPr>
          <w:ilvl w:val="0"/>
          <w:numId w:val="2"/>
        </w:numPr>
      </w:pPr>
      <w:r>
        <w:t>1111 1101</w:t>
      </w:r>
    </w:p>
    <w:p w14:paraId="2A894EEB" w14:textId="70A54B56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35DD9519" w14:textId="54E4CF15" w:rsidR="00F95D83" w:rsidRDefault="00F95D83" w:rsidP="00F95D83">
      <w:pPr>
        <w:pStyle w:val="ListParagraph"/>
        <w:numPr>
          <w:ilvl w:val="0"/>
          <w:numId w:val="2"/>
        </w:numPr>
      </w:pPr>
      <w:r>
        <w:t>1100 1111</w:t>
      </w:r>
    </w:p>
    <w:p w14:paraId="55BAB1D5" w14:textId="7048AF5C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4C570D5C" w14:textId="4054140B" w:rsidR="00F95D83" w:rsidRDefault="00F95D83" w:rsidP="00F95D83">
      <w:pPr>
        <w:pStyle w:val="ListParagraph"/>
        <w:numPr>
          <w:ilvl w:val="0"/>
          <w:numId w:val="2"/>
        </w:numPr>
      </w:pPr>
      <w:r>
        <w:t>0000 0000</w:t>
      </w:r>
    </w:p>
    <w:p w14:paraId="16B6BE8E" w14:textId="64C5120F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200AB3A8" w14:textId="7752B378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59E3BC82" w14:textId="16FF51DB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Or operator 1010 1010 | 0100 0000 </w:t>
      </w:r>
      <w:r>
        <w:sym w:font="Wingdings" w:char="F0E0"/>
      </w:r>
      <w:r>
        <w:t xml:space="preserve"> 1110 1010</w:t>
      </w:r>
    </w:p>
    <w:p w14:paraId="3BCF2FF4" w14:textId="00DE7141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XOR operator 1010 1010 ^ 1000 0000 </w:t>
      </w:r>
      <w:r>
        <w:sym w:font="Wingdings" w:char="F0E0"/>
      </w:r>
      <w:r>
        <w:t xml:space="preserve"> 0010 1010</w:t>
      </w:r>
    </w:p>
    <w:p w14:paraId="007DEE19" w14:textId="12F905C6" w:rsidR="00F95D83" w:rsidRDefault="00F95D83" w:rsidP="00F95D83">
      <w:pPr>
        <w:pStyle w:val="ListParagraph"/>
        <w:numPr>
          <w:ilvl w:val="0"/>
          <w:numId w:val="2"/>
        </w:numPr>
      </w:pPr>
      <w:r>
        <w:t>Exact hetzelfde</w:t>
      </w:r>
    </w:p>
    <w:p w14:paraId="4037D045" w14:textId="30E83AF1" w:rsidR="00F95D83" w:rsidRDefault="00F95D83" w:rsidP="00F95D83">
      <w:pPr>
        <w:pStyle w:val="ListParagraph"/>
        <w:numPr>
          <w:ilvl w:val="0"/>
          <w:numId w:val="2"/>
        </w:numPr>
      </w:pPr>
      <w:r>
        <w:t>|=</w:t>
      </w:r>
    </w:p>
    <w:p w14:paraId="5E0DA624" w14:textId="6BA32C8B" w:rsidR="00F95D83" w:rsidRDefault="00F95D83" w:rsidP="00F95D83">
      <w:pPr>
        <w:pStyle w:val="ListParagraph"/>
        <w:numPr>
          <w:ilvl w:val="0"/>
          <w:numId w:val="2"/>
        </w:numPr>
      </w:pPr>
      <w:r>
        <w:t>^=</w:t>
      </w:r>
    </w:p>
    <w:p w14:paraId="46056881" w14:textId="4A74AB8B" w:rsidR="00F95D83" w:rsidRDefault="008C65C7" w:rsidP="00F95D83">
      <w:pPr>
        <w:pStyle w:val="ListParagraph"/>
        <w:numPr>
          <w:ilvl w:val="0"/>
          <w:numId w:val="2"/>
        </w:numPr>
      </w:pPr>
      <w:r>
        <w:t>^=</w:t>
      </w:r>
    </w:p>
    <w:p w14:paraId="31792879" w14:textId="2C4874D3" w:rsidR="001A7F0F" w:rsidRDefault="001A7F0F" w:rsidP="001A7F0F">
      <w:pPr>
        <w:pStyle w:val="Heading3"/>
        <w:numPr>
          <w:ilvl w:val="1"/>
          <w:numId w:val="1"/>
        </w:numPr>
      </w:pPr>
      <w:bookmarkStart w:id="6" w:name="_Toc194000095"/>
      <w:r>
        <w:t>Practicum</w:t>
      </w:r>
      <w:bookmarkEnd w:id="6"/>
    </w:p>
    <w:p w14:paraId="7A6FC0E8" w14:textId="6FA1C73B" w:rsidR="001A7F0F" w:rsidRDefault="0080496C" w:rsidP="001A7F0F">
      <w:pPr>
        <w:pStyle w:val="ListParagraph"/>
        <w:numPr>
          <w:ilvl w:val="0"/>
          <w:numId w:val="2"/>
        </w:numPr>
      </w:pPr>
      <w:r w:rsidRPr="0080496C">
        <w:t>PORT</w:t>
      </w:r>
      <w:r>
        <w:t>B</w:t>
      </w:r>
      <w:r w:rsidRPr="0080496C">
        <w:t xml:space="preserve">.DIR </w:t>
      </w:r>
      <w:r>
        <w:t>&amp;</w:t>
      </w:r>
      <w:r w:rsidRPr="0080496C">
        <w:t xml:space="preserve">= </w:t>
      </w:r>
      <w:r w:rsidR="00D31A2F">
        <w:t>~</w:t>
      </w:r>
      <w:r w:rsidRPr="0080496C">
        <w:t>PIN</w:t>
      </w:r>
      <w:r w:rsidR="002E296C">
        <w:t>2</w:t>
      </w:r>
      <w:r w:rsidRPr="0080496C">
        <w:t>_bm;</w:t>
      </w:r>
    </w:p>
    <w:p w14:paraId="53848711" w14:textId="3BB2BE35" w:rsidR="0060657A" w:rsidRDefault="0060657A" w:rsidP="001A7F0F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11094938" w14:textId="45499B3F" w:rsidR="008A12E2" w:rsidRDefault="008A12E2" w:rsidP="001A7F0F">
      <w:pPr>
        <w:pStyle w:val="ListParagraph"/>
        <w:numPr>
          <w:ilvl w:val="0"/>
          <w:numId w:val="2"/>
        </w:numPr>
      </w:pPr>
      <w:r>
        <w:t>1 is indrukken 0 is los</w:t>
      </w:r>
    </w:p>
    <w:p w14:paraId="34FDAD6F" w14:textId="1FFB7048" w:rsidR="008A12E2" w:rsidRDefault="008A12E2" w:rsidP="008A12E2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23A56FAF" w14:textId="5B185A50" w:rsidR="008A12E2" w:rsidRDefault="00C5344F" w:rsidP="001A7F0F">
      <w:pPr>
        <w:pStyle w:val="ListParagraph"/>
        <w:numPr>
          <w:ilvl w:val="0"/>
          <w:numId w:val="2"/>
        </w:numPr>
      </w:pPr>
      <w:r>
        <w:t xml:space="preserve">PORTB.IN is de hele </w:t>
      </w:r>
      <w:proofErr w:type="spellStart"/>
      <w:r>
        <w:t>bitreeks</w:t>
      </w:r>
      <w:proofErr w:type="spellEnd"/>
      <w:r>
        <w:t xml:space="preserve"> van de inputwaarden van de port b. PIN3_bm is een </w:t>
      </w:r>
      <w:proofErr w:type="spellStart"/>
      <w:r>
        <w:t>bitmask</w:t>
      </w:r>
      <w:proofErr w:type="spellEnd"/>
      <w:r>
        <w:t xml:space="preserve"> van pin3 dus als de bit in de </w:t>
      </w:r>
      <w:proofErr w:type="spellStart"/>
      <w:r>
        <w:t>bitreeks</w:t>
      </w:r>
      <w:proofErr w:type="spellEnd"/>
      <w:r>
        <w:t xml:space="preserve"> 1 is, en de juiste bit (de enige hoge bit in de bit </w:t>
      </w:r>
      <w:proofErr w:type="spellStart"/>
      <w:r>
        <w:t>mask</w:t>
      </w:r>
      <w:proofErr w:type="spellEnd"/>
      <w:r>
        <w:t>) hoog is, is de input 1</w:t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</w:p>
    <w:p w14:paraId="692DCED9" w14:textId="26B16048" w:rsidR="002C2EF9" w:rsidRDefault="006219EA" w:rsidP="006219EA">
      <w:pPr>
        <w:pStyle w:val="ListParagraph"/>
        <w:numPr>
          <w:ilvl w:val="0"/>
          <w:numId w:val="2"/>
        </w:numPr>
      </w:pPr>
      <w:r w:rsidRPr="006219EA">
        <w:lastRenderedPageBreak/>
        <w:t xml:space="preserve">PORTB.DIR |= PIN3_bm; </w:t>
      </w:r>
      <w:r w:rsidRPr="006219EA">
        <w:br/>
      </w:r>
      <w:r w:rsidRPr="006219EA">
        <w:br/>
      </w:r>
      <w:proofErr w:type="spellStart"/>
      <w:r w:rsidRPr="006219EA">
        <w:t>while</w:t>
      </w:r>
      <w:proofErr w:type="spellEnd"/>
      <w:r w:rsidRPr="006219EA">
        <w:t xml:space="preserve"> (1) {</w:t>
      </w:r>
      <w:r w:rsidRPr="006219EA">
        <w:br/>
      </w:r>
      <w:proofErr w:type="spellStart"/>
      <w:r w:rsidRPr="006219EA">
        <w:t>if</w:t>
      </w:r>
      <w:proofErr w:type="spellEnd"/>
      <w:r w:rsidRPr="006219EA">
        <w:t>(PORTB.IN &amp; PIN2_bm)</w:t>
      </w:r>
      <w:r w:rsidRPr="006219EA">
        <w:br/>
        <w:t xml:space="preserve">            PORTB.OUTSET = PIN3_bm;</w:t>
      </w:r>
      <w:r w:rsidRPr="006219EA">
        <w:br/>
        <w:t xml:space="preserve">       } </w:t>
      </w:r>
      <w:proofErr w:type="spellStart"/>
      <w:r w:rsidRPr="006219EA">
        <w:t>else</w:t>
      </w:r>
      <w:proofErr w:type="spellEnd"/>
      <w:r w:rsidRPr="006219EA">
        <w:t xml:space="preserve"> {</w:t>
      </w:r>
      <w:r w:rsidRPr="006219EA">
        <w:br/>
        <w:t xml:space="preserve">            </w:t>
      </w:r>
      <w:r>
        <w:t>PORTB.OUTCLR = PIN3_bm;</w:t>
      </w:r>
      <w:r>
        <w:br/>
        <w:t xml:space="preserve">        }</w:t>
      </w:r>
      <w:r>
        <w:br/>
        <w:t>}</w:t>
      </w:r>
    </w:p>
    <w:p w14:paraId="2E9F0C8E" w14:textId="6DA3CE93" w:rsidR="009E0097" w:rsidRDefault="009E0097" w:rsidP="006219EA">
      <w:pPr>
        <w:pStyle w:val="ListParagraph"/>
        <w:numPr>
          <w:ilvl w:val="0"/>
          <w:numId w:val="2"/>
        </w:numPr>
      </w:pPr>
      <w:r>
        <w:t>Ja maar hij blijft aan</w:t>
      </w:r>
    </w:p>
    <w:p w14:paraId="5F0DA6E7" w14:textId="29C8C589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962CE85" w14:textId="1080E741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 xml:space="preserve">Zet een pull up </w:t>
      </w:r>
      <w:proofErr w:type="spellStart"/>
      <w:r w:rsidRPr="009E0097">
        <w:t>resistor</w:t>
      </w:r>
      <w:proofErr w:type="spellEnd"/>
      <w:r w:rsidRPr="009E0097">
        <w:t xml:space="preserve"> aan</w:t>
      </w:r>
      <w:r>
        <w:t xml:space="preserve"> of uit per pin</w:t>
      </w:r>
    </w:p>
    <w:p w14:paraId="16CDDAE1" w14:textId="1257CD27" w:rsidR="009E0097" w:rsidRP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</w:t>
      </w:r>
      <w:r>
        <w:rPr>
          <w:lang w:val="en-US"/>
        </w:rPr>
        <w:t xml:space="preserve">,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40646887" w14:textId="18BB6C91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 xml:space="preserve">PORTB.PIN2CTRL =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2DE80B35" w14:textId="346E996E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 </w:t>
      </w:r>
      <w:proofErr w:type="spellStart"/>
      <w:r>
        <w:rPr>
          <w:lang w:val="en-US"/>
        </w:rPr>
        <w:t>werk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w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ed</w:t>
      </w:r>
      <w:proofErr w:type="spellEnd"/>
    </w:p>
    <w:p w14:paraId="42578D6F" w14:textId="1BF253F7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>Dan wacht je op de i</w:t>
      </w:r>
      <w:r>
        <w:t xml:space="preserve">nput van een extern apparaat </w:t>
      </w:r>
      <w:proofErr w:type="spellStart"/>
      <w:r>
        <w:t>inplaats</w:t>
      </w:r>
      <w:proofErr w:type="spellEnd"/>
      <w:r>
        <w:t xml:space="preserve"> van dat je een trigger (</w:t>
      </w:r>
      <w:proofErr w:type="spellStart"/>
      <w:r>
        <w:t>interrupt</w:t>
      </w:r>
      <w:proofErr w:type="spellEnd"/>
      <w:r>
        <w:t>) krijgt</w:t>
      </w:r>
    </w:p>
    <w:p w14:paraId="2767746C" w14:textId="3555CEBD" w:rsidR="009E0097" w:rsidRDefault="009E0097" w:rsidP="006219EA">
      <w:pPr>
        <w:pStyle w:val="ListParagraph"/>
        <w:numPr>
          <w:ilvl w:val="0"/>
          <w:numId w:val="2"/>
        </w:numPr>
      </w:pPr>
      <w:r>
        <w:t>Omdat je niks anders kan toen terwijl je o peen input aan het wachten bent</w:t>
      </w:r>
    </w:p>
    <w:p w14:paraId="7FA78A77" w14:textId="1B57D7B6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Met een </w:t>
      </w:r>
      <w:proofErr w:type="spellStart"/>
      <w:r>
        <w:t>interrupt</w:t>
      </w:r>
      <w:proofErr w:type="spellEnd"/>
    </w:p>
    <w:p w14:paraId="25E3F3C4" w14:textId="10ED1837" w:rsidR="009E0097" w:rsidRDefault="009E0097" w:rsidP="006219EA">
      <w:pPr>
        <w:pStyle w:val="ListParagraph"/>
        <w:numPr>
          <w:ilvl w:val="0"/>
          <w:numId w:val="2"/>
        </w:numPr>
      </w:pPr>
      <w:r>
        <w:t>Timer</w:t>
      </w:r>
    </w:p>
    <w:p w14:paraId="3B81A213" w14:textId="7B76C15F" w:rsidR="009E0097" w:rsidRDefault="00995F89" w:rsidP="006219EA">
      <w:pPr>
        <w:pStyle w:val="ListParagraph"/>
        <w:numPr>
          <w:ilvl w:val="0"/>
          <w:numId w:val="2"/>
        </w:numPr>
      </w:pPr>
      <w:r>
        <w:t>Gedaan</w:t>
      </w:r>
    </w:p>
    <w:p w14:paraId="04E53F72" w14:textId="15E564CE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653040" w14:textId="4DF8BC1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3B3ECF1" w14:textId="0895D4E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15E1F83" w14:textId="42EBE731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C3A2BA1" w14:textId="5EA8BC1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B6C0F8" w14:textId="2015A23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B1DB3BB" w14:textId="09EE3C06" w:rsidR="00995F89" w:rsidRDefault="00995F89" w:rsidP="006219EA">
      <w:pPr>
        <w:pStyle w:val="ListParagraph"/>
        <w:numPr>
          <w:ilvl w:val="0"/>
          <w:numId w:val="2"/>
        </w:numPr>
      </w:pPr>
      <w:r>
        <w:t>A word elke druk groter</w:t>
      </w:r>
    </w:p>
    <w:p w14:paraId="1D8377C4" w14:textId="57966A2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882EF2" w14:textId="0C7DBD0E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69CF78A" w14:textId="0ED138EF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27F8A08" w14:textId="41DF17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AFCCC10" w14:textId="6F2D4DD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F18B242" w14:textId="717B98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948BC0C" w14:textId="0662F18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38E7A4E7" w14:textId="29ADFCC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6E5480F" w14:textId="550A5DD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4170A51" w14:textId="32F3AF4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4D31BE" w14:textId="4E79ED3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2D3CE5CF" w14:textId="77777777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int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14490A59" w14:textId="77777777" w:rsidR="00833578" w:rsidRDefault="00833578" w:rsidP="00833578">
      <w:pPr>
        <w:pStyle w:val="ListParagraph"/>
      </w:pPr>
      <w:r>
        <w:t>{</w:t>
      </w:r>
    </w:p>
    <w:p w14:paraId="511EAB22" w14:textId="77777777" w:rsidR="00833578" w:rsidRDefault="00833578" w:rsidP="00833578">
      <w:pPr>
        <w:pStyle w:val="ListParagraph"/>
      </w:pPr>
      <w:r>
        <w:lastRenderedPageBreak/>
        <w:t xml:space="preserve">    </w:t>
      </w:r>
      <w:proofErr w:type="spellStart"/>
      <w:r>
        <w:t>SYSTEM_Initialize</w:t>
      </w:r>
      <w:proofErr w:type="spellEnd"/>
      <w:r>
        <w:t>();</w:t>
      </w:r>
    </w:p>
    <w:p w14:paraId="2098170A" w14:textId="77777777" w:rsidR="00833578" w:rsidRDefault="00833578" w:rsidP="00833578">
      <w:pPr>
        <w:pStyle w:val="ListParagraph"/>
      </w:pPr>
    </w:p>
    <w:p w14:paraId="05B88C64" w14:textId="77777777" w:rsidR="00833578" w:rsidRDefault="00833578" w:rsidP="00833578">
      <w:pPr>
        <w:pStyle w:val="ListParagraph"/>
      </w:pPr>
      <w:r>
        <w:t xml:space="preserve">    </w:t>
      </w:r>
      <w:proofErr w:type="spellStart"/>
      <w:r>
        <w:t>while</w:t>
      </w:r>
      <w:proofErr w:type="spellEnd"/>
      <w:r>
        <w:t xml:space="preserve"> (1) {</w:t>
      </w:r>
    </w:p>
    <w:p w14:paraId="13EE7CD2" w14:textId="77777777" w:rsidR="00833578" w:rsidRDefault="00833578" w:rsidP="00833578">
      <w:pPr>
        <w:pStyle w:val="ListParagraph"/>
      </w:pPr>
      <w:r>
        <w:t xml:space="preserve">        </w:t>
      </w:r>
      <w:proofErr w:type="spellStart"/>
      <w:r>
        <w:t>if</w:t>
      </w:r>
      <w:proofErr w:type="spellEnd"/>
      <w:r>
        <w:t>(SW0_GetValue()){</w:t>
      </w:r>
    </w:p>
    <w:p w14:paraId="3F374960" w14:textId="77777777" w:rsidR="00833578" w:rsidRDefault="00833578" w:rsidP="00833578">
      <w:pPr>
        <w:pStyle w:val="ListParagraph"/>
      </w:pPr>
      <w:r>
        <w:t xml:space="preserve">            LED0_SetHigh();</w:t>
      </w:r>
    </w:p>
    <w:p w14:paraId="4706AD7C" w14:textId="77777777" w:rsidR="00833578" w:rsidRDefault="00833578" w:rsidP="00833578">
      <w:pPr>
        <w:pStyle w:val="ListParagraph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63A3E11" w14:textId="77777777" w:rsidR="00833578" w:rsidRDefault="00833578" w:rsidP="00833578">
      <w:pPr>
        <w:pStyle w:val="ListParagraph"/>
      </w:pPr>
      <w:r>
        <w:t xml:space="preserve">            LED0_SetLow();</w:t>
      </w:r>
    </w:p>
    <w:p w14:paraId="636C1214" w14:textId="77777777" w:rsidR="00833578" w:rsidRDefault="00833578" w:rsidP="00833578">
      <w:pPr>
        <w:pStyle w:val="ListParagraph"/>
      </w:pPr>
      <w:r>
        <w:t xml:space="preserve">        }</w:t>
      </w:r>
    </w:p>
    <w:p w14:paraId="43FE656D" w14:textId="77777777" w:rsidR="00833578" w:rsidRDefault="00833578" w:rsidP="00833578">
      <w:pPr>
        <w:pStyle w:val="ListParagraph"/>
      </w:pPr>
      <w:r>
        <w:t xml:space="preserve">    }   </w:t>
      </w:r>
    </w:p>
    <w:p w14:paraId="02311C4F" w14:textId="1185F079" w:rsidR="00833578" w:rsidRDefault="00833578" w:rsidP="00833578">
      <w:pPr>
        <w:pStyle w:val="ListParagraph"/>
      </w:pPr>
      <w:r>
        <w:t>}</w:t>
      </w:r>
    </w:p>
    <w:p w14:paraId="65C9943C" w14:textId="32877231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288BE80A" w14:textId="4AC911B1" w:rsidR="007F03D2" w:rsidRDefault="00833578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833578">
        <w:rPr>
          <w:lang w:val="en-US"/>
        </w:rPr>
        <w:t>if(SW0_GetValue()) { LED0_SetHigh(); } else { LED0_SetLow(); };</w:t>
      </w:r>
    </w:p>
    <w:p w14:paraId="1EB884D3" w14:textId="77777777" w:rsidR="007F03D2" w:rsidRDefault="007F03D2">
      <w:pPr>
        <w:rPr>
          <w:lang w:val="en-US"/>
        </w:rPr>
      </w:pPr>
      <w:r>
        <w:rPr>
          <w:lang w:val="en-US"/>
        </w:rPr>
        <w:br w:type="page"/>
      </w:r>
    </w:p>
    <w:p w14:paraId="66430846" w14:textId="2DE0B62A" w:rsidR="007F03D2" w:rsidRDefault="007F03D2" w:rsidP="007F03D2">
      <w:pPr>
        <w:pStyle w:val="Heading2"/>
        <w:rPr>
          <w:lang w:val="en-US"/>
        </w:rPr>
      </w:pPr>
      <w:bookmarkStart w:id="7" w:name="_Toc194000096"/>
      <w:r>
        <w:rPr>
          <w:lang w:val="en-US"/>
        </w:rPr>
        <w:lastRenderedPageBreak/>
        <w:t>3 Interrupts</w:t>
      </w:r>
      <w:bookmarkEnd w:id="7"/>
    </w:p>
    <w:p w14:paraId="7B420AED" w14:textId="297174CD" w:rsidR="007F03D2" w:rsidRPr="007F03D2" w:rsidRDefault="007F03D2" w:rsidP="007F03D2">
      <w:pPr>
        <w:pStyle w:val="Heading3"/>
        <w:rPr>
          <w:lang w:val="en-US"/>
        </w:rPr>
      </w:pPr>
      <w:bookmarkStart w:id="8" w:name="_Toc194000097"/>
      <w:r>
        <w:rPr>
          <w:lang w:val="en-US"/>
        </w:rPr>
        <w:t xml:space="preserve">3.1 </w:t>
      </w:r>
      <w:proofErr w:type="spellStart"/>
      <w:r>
        <w:rPr>
          <w:lang w:val="en-US"/>
        </w:rPr>
        <w:t>Voorbereiding</w:t>
      </w:r>
      <w:bookmarkEnd w:id="8"/>
      <w:proofErr w:type="spellEnd"/>
    </w:p>
    <w:p w14:paraId="299EC3C4" w14:textId="7104CB87" w:rsidR="00833578" w:rsidRDefault="007F03D2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stant </w:t>
      </w:r>
      <w:proofErr w:type="spellStart"/>
      <w:r>
        <w:rPr>
          <w:lang w:val="en-US"/>
        </w:rPr>
        <w:t>bij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jken</w:t>
      </w:r>
      <w:proofErr w:type="spellEnd"/>
    </w:p>
    <w:p w14:paraId="201A19CF" w14:textId="18CE1F99" w:rsidR="007F03D2" w:rsidRDefault="007F03D2" w:rsidP="00833578">
      <w:pPr>
        <w:pStyle w:val="ListParagraph"/>
        <w:numPr>
          <w:ilvl w:val="0"/>
          <w:numId w:val="2"/>
        </w:numPr>
      </w:pPr>
      <w:r w:rsidRPr="007F03D2">
        <w:t>1: je staat constant bij de d</w:t>
      </w:r>
      <w:r>
        <w:t>eur dus je kan niks anders</w:t>
      </w:r>
      <w:r>
        <w:br/>
        <w:t>2: Het kost enorm veel moeite</w:t>
      </w:r>
    </w:p>
    <w:p w14:paraId="0C433B39" w14:textId="04C6A693" w:rsidR="007F03D2" w:rsidRDefault="007F03D2" w:rsidP="00833578">
      <w:pPr>
        <w:pStyle w:val="ListParagraph"/>
        <w:numPr>
          <w:ilvl w:val="0"/>
          <w:numId w:val="2"/>
        </w:numPr>
      </w:pPr>
      <w:r>
        <w:t>Je hoeft niet constant bij de deur te staan aangezien je een seintje krijgt als je pakketje er is. Hierdoor kan je iets anders / niks doen om uit te rusten.</w:t>
      </w:r>
    </w:p>
    <w:p w14:paraId="62C31352" w14:textId="3E842E4D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Polling = geen deurbel, </w:t>
      </w:r>
      <w:proofErr w:type="spellStart"/>
      <w:r>
        <w:t>interrups</w:t>
      </w:r>
      <w:proofErr w:type="spellEnd"/>
      <w:r>
        <w:t xml:space="preserve"> = wel deurbel</w:t>
      </w:r>
    </w:p>
    <w:p w14:paraId="0D478B75" w14:textId="41AB7F9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Er is een externe </w:t>
      </w:r>
      <w:proofErr w:type="spellStart"/>
      <w:r>
        <w:t>pheripheral</w:t>
      </w:r>
      <w:proofErr w:type="spellEnd"/>
      <w:r>
        <w:t xml:space="preserve"> die een seintje stuurt als een bepaalde trigger afgaat</w:t>
      </w:r>
    </w:p>
    <w:p w14:paraId="3116452E" w14:textId="6BAC181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6B164C02" w14:textId="12F90CC6" w:rsidR="007F03D2" w:rsidRDefault="009B1191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9B1191">
        <w:rPr>
          <w:lang w:val="en-US"/>
        </w:rPr>
        <w:t xml:space="preserve">GPIO, timer, </w:t>
      </w:r>
      <w:proofErr w:type="spellStart"/>
      <w:r w:rsidRPr="009B1191">
        <w:rPr>
          <w:lang w:val="en-US"/>
        </w:rPr>
        <w:t>rtc</w:t>
      </w:r>
      <w:proofErr w:type="spellEnd"/>
      <w:r w:rsidRPr="009B1191">
        <w:rPr>
          <w:lang w:val="en-US"/>
        </w:rPr>
        <w:t>, event system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a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>, i2c</w:t>
      </w:r>
    </w:p>
    <w:p w14:paraId="79E7A320" w14:textId="1715908F" w:rsidR="009B1191" w:rsidRDefault="00687024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RTB.PIN2CTRL = </w:t>
      </w:r>
      <w:proofErr w:type="spellStart"/>
      <w:r>
        <w:rPr>
          <w:lang w:val="en-US"/>
        </w:rPr>
        <w:t>PORT_PULLUPEN_bm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87024">
        <w:rPr>
          <w:lang w:val="en-US"/>
        </w:rPr>
        <w:t xml:space="preserve">PORTB.PIN2CTRL |= </w:t>
      </w:r>
      <w:proofErr w:type="spellStart"/>
      <w:r w:rsidRPr="00687024">
        <w:rPr>
          <w:lang w:val="en-US"/>
        </w:rPr>
        <w:t>PORT_ISC_FALLING_gc</w:t>
      </w:r>
      <w:proofErr w:type="spellEnd"/>
      <w:r w:rsidRPr="00687024">
        <w:rPr>
          <w:lang w:val="en-US"/>
        </w:rPr>
        <w:t>;</w:t>
      </w:r>
    </w:p>
    <w:p w14:paraId="7165A056" w14:textId="77777777" w:rsidR="00687024" w:rsidRPr="00687024" w:rsidRDefault="00687024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A76A21">
        <w:rPr>
          <w:lang w:val="en-US"/>
        </w:rPr>
        <w:t xml:space="preserve"> </w:t>
      </w:r>
      <w:r w:rsidRPr="00687024">
        <w:rPr>
          <w:lang w:val="en-US"/>
        </w:rPr>
        <w:t>ISR(</w:t>
      </w:r>
      <w:proofErr w:type="spellStart"/>
      <w:r w:rsidRPr="00687024">
        <w:rPr>
          <w:lang w:val="en-US"/>
        </w:rPr>
        <w:t>PORTB_PORT_vect</w:t>
      </w:r>
      <w:proofErr w:type="spellEnd"/>
      <w:r w:rsidRPr="00687024">
        <w:rPr>
          <w:lang w:val="en-US"/>
        </w:rPr>
        <w:t>) {</w:t>
      </w:r>
    </w:p>
    <w:p w14:paraId="62C503E4" w14:textId="77777777" w:rsidR="00687024" w:rsidRPr="00687024" w:rsidRDefault="00687024" w:rsidP="00687024">
      <w:pPr>
        <w:pStyle w:val="ListParagraph"/>
        <w:rPr>
          <w:lang w:val="en-US"/>
        </w:rPr>
      </w:pPr>
      <w:r w:rsidRPr="00687024">
        <w:rPr>
          <w:lang w:val="en-US"/>
        </w:rPr>
        <w:t xml:space="preserve">    if (PORTB.INTFLAGS &amp; (1 &lt;&lt; PIN2_bp)) {</w:t>
      </w:r>
    </w:p>
    <w:p w14:paraId="3B333D63" w14:textId="77777777" w:rsidR="00687024" w:rsidRPr="00687024" w:rsidRDefault="00687024" w:rsidP="00687024">
      <w:pPr>
        <w:pStyle w:val="ListParagraph"/>
      </w:pPr>
      <w:r w:rsidRPr="00687024">
        <w:rPr>
          <w:lang w:val="en-US"/>
        </w:rPr>
        <w:t xml:space="preserve">        </w:t>
      </w:r>
      <w:r w:rsidRPr="00687024">
        <w:t>PORTB.INTFLAGS = (1 &lt;&lt; PIN2_bp);</w:t>
      </w:r>
      <w:r w:rsidRPr="00687024">
        <w:br/>
        <w:t xml:space="preserve">        // HIER WORD CODE UITGEV</w:t>
      </w:r>
      <w:r>
        <w:t>OERD</w:t>
      </w:r>
      <w:r w:rsidRPr="00687024">
        <w:br/>
        <w:t xml:space="preserve">        PORTB.OUTTGL = (1 &lt;&lt; PIN3_bp); </w:t>
      </w:r>
    </w:p>
    <w:p w14:paraId="37C6C699" w14:textId="77777777" w:rsidR="00687024" w:rsidRPr="00687024" w:rsidRDefault="00687024" w:rsidP="00687024">
      <w:pPr>
        <w:pStyle w:val="ListParagraph"/>
      </w:pPr>
      <w:r w:rsidRPr="00687024">
        <w:t xml:space="preserve">    }</w:t>
      </w:r>
    </w:p>
    <w:p w14:paraId="5FBDA7EF" w14:textId="77777777" w:rsidR="00687024" w:rsidRDefault="00687024" w:rsidP="00687024">
      <w:pPr>
        <w:pStyle w:val="ListParagraph"/>
      </w:pPr>
      <w:r w:rsidRPr="00687024">
        <w:t>}</w:t>
      </w:r>
    </w:p>
    <w:p w14:paraId="7CB8DD33" w14:textId="4A26D5A3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is een </w:t>
      </w:r>
      <w:proofErr w:type="spellStart"/>
      <w:r>
        <w:t>interrupt</w:t>
      </w:r>
      <w:proofErr w:type="spellEnd"/>
      <w:r>
        <w:t xml:space="preserve"> die onderbroken kan worden door een hogere prioriteit </w:t>
      </w:r>
      <w:proofErr w:type="spellStart"/>
      <w:r>
        <w:t>interrupt</w:t>
      </w:r>
      <w:proofErr w:type="spellEnd"/>
      <w:r>
        <w:t>. Dit is niet altijd maar soms wel wenselijk</w:t>
      </w:r>
    </w:p>
    <w:p w14:paraId="4FEA66DC" w14:textId="480446D0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Andere </w:t>
      </w:r>
      <w:proofErr w:type="spellStart"/>
      <w:r>
        <w:t>interrupts</w:t>
      </w:r>
      <w:proofErr w:type="spellEnd"/>
      <w:r>
        <w:t xml:space="preserve"> moeten wachten tot de </w:t>
      </w:r>
      <w:proofErr w:type="spellStart"/>
      <w:r>
        <w:t>isr</w:t>
      </w:r>
      <w:proofErr w:type="spellEnd"/>
      <w:r>
        <w:t xml:space="preserve"> klaar is dus als het sneller klaar is kunnen de volgende </w:t>
      </w:r>
      <w:proofErr w:type="spellStart"/>
      <w:r>
        <w:t>interrups</w:t>
      </w:r>
      <w:proofErr w:type="spellEnd"/>
      <w:r>
        <w:t xml:space="preserve"> uitgevoerd worden</w:t>
      </w:r>
    </w:p>
    <w:p w14:paraId="7111BA61" w14:textId="1A3D8541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Dat zijn geheugenadressen waar de microcontroller naar toe springt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getriggered</w:t>
      </w:r>
      <w:proofErr w:type="spellEnd"/>
      <w:r>
        <w:t xml:space="preserve"> word. Er zijn er 33</w:t>
      </w:r>
    </w:p>
    <w:p w14:paraId="0A3BFE59" w14:textId="57457BBC" w:rsidR="00687024" w:rsidRDefault="00754C77" w:rsidP="0068702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80A0C91" wp14:editId="3FBAE592">
                <wp:simplePos x="0" y="0"/>
                <wp:positionH relativeFrom="column">
                  <wp:posOffset>292735</wp:posOffset>
                </wp:positionH>
                <wp:positionV relativeFrom="paragraph">
                  <wp:posOffset>476885</wp:posOffset>
                </wp:positionV>
                <wp:extent cx="3874770" cy="1101090"/>
                <wp:effectExtent l="38100" t="38100" r="0" b="41910"/>
                <wp:wrapNone/>
                <wp:docPr id="2081485545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74770" cy="11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379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22.55pt;margin-top:37.05pt;width:306.05pt;height:8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">
                <v:imagedata r:id="rId25" o:title=""/>
              </v:shape>
            </w:pict>
          </mc:Fallback>
        </mc:AlternateContent>
      </w:r>
      <w:proofErr w:type="spellStart"/>
      <w:r w:rsidR="00687024">
        <w:t>Rising</w:t>
      </w:r>
      <w:proofErr w:type="spellEnd"/>
      <w:r w:rsidR="00687024">
        <w:t xml:space="preserve"> is wanneer de trigger “</w:t>
      </w:r>
      <w:proofErr w:type="spellStart"/>
      <w:r w:rsidR="00687024">
        <w:t>ingedrukt”word</w:t>
      </w:r>
      <w:proofErr w:type="spellEnd"/>
      <w:r w:rsidR="00687024">
        <w:t xml:space="preserve"> </w:t>
      </w:r>
      <w:proofErr w:type="spellStart"/>
      <w:r w:rsidR="00687024">
        <w:t>falling</w:t>
      </w:r>
      <w:proofErr w:type="spellEnd"/>
      <w:r w:rsidR="00687024">
        <w:t xml:space="preserve"> is als hij “losgelaten” word</w:t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</w:p>
    <w:p w14:paraId="160B13D3" w14:textId="782384AB" w:rsidR="00687024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754C77">
        <w:rPr>
          <w:lang w:val="en-US"/>
        </w:rPr>
        <w:t xml:space="preserve">Rising edge trigger </w:t>
      </w:r>
      <w:proofErr w:type="spellStart"/>
      <w:r w:rsidRPr="00754C77">
        <w:rPr>
          <w:lang w:val="en-US"/>
        </w:rPr>
        <w:t>aanzetten</w:t>
      </w:r>
      <w:proofErr w:type="spellEnd"/>
      <w:r w:rsidRPr="00754C77">
        <w:rPr>
          <w:lang w:val="en-US"/>
        </w:rPr>
        <w:t>, falling ed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itzetten</w:t>
      </w:r>
      <w:proofErr w:type="spellEnd"/>
    </w:p>
    <w:p w14:paraId="3BB3CBD9" w14:textId="7BA021F0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97568C4" w14:textId="17A5F56E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le, standby, power-down</w:t>
      </w:r>
    </w:p>
    <w:p w14:paraId="301E997A" w14:textId="2792F436" w:rsidR="00754C77" w:rsidRDefault="00754C77" w:rsidP="00687024">
      <w:pPr>
        <w:pStyle w:val="ListParagraph"/>
        <w:numPr>
          <w:ilvl w:val="0"/>
          <w:numId w:val="2"/>
        </w:numPr>
      </w:pPr>
      <w:r w:rsidRPr="00754C77">
        <w:t xml:space="preserve">Ja, anders stopt de </w:t>
      </w:r>
      <w:proofErr w:type="spellStart"/>
      <w:r w:rsidRPr="00754C77">
        <w:t>microcontrooler</w:t>
      </w:r>
      <w:proofErr w:type="spellEnd"/>
      <w:r w:rsidRPr="00754C77">
        <w:t xml:space="preserve"> m</w:t>
      </w:r>
      <w:r>
        <w:t>et de code uitvoeren en crasht / reset hij</w:t>
      </w:r>
    </w:p>
    <w:p w14:paraId="294AA395" w14:textId="598FDBE7" w:rsidR="00754C77" w:rsidRDefault="00754C77" w:rsidP="00687024">
      <w:pPr>
        <w:pStyle w:val="ListParagraph"/>
        <w:numPr>
          <w:ilvl w:val="0"/>
          <w:numId w:val="2"/>
        </w:numPr>
      </w:pPr>
      <w:proofErr w:type="spellStart"/>
      <w:r>
        <w:t>Idle</w:t>
      </w:r>
      <w:proofErr w:type="spellEnd"/>
    </w:p>
    <w:p w14:paraId="26FBA301" w14:textId="3618E994" w:rsidR="00754C77" w:rsidRDefault="00754C77" w:rsidP="00687024">
      <w:pPr>
        <w:pStyle w:val="ListParagraph"/>
        <w:numPr>
          <w:ilvl w:val="0"/>
          <w:numId w:val="2"/>
        </w:numPr>
      </w:pPr>
      <w:r>
        <w:lastRenderedPageBreak/>
        <w:t xml:space="preserve">Pin change </w:t>
      </w:r>
      <w:proofErr w:type="spellStart"/>
      <w:r>
        <w:t>interrups</w:t>
      </w:r>
      <w:proofErr w:type="spellEnd"/>
      <w:r>
        <w:t xml:space="preserve">, </w:t>
      </w:r>
    </w:p>
    <w:p w14:paraId="5F617DA2" w14:textId="63A38E7A" w:rsidR="00754C77" w:rsidRDefault="00754C77" w:rsidP="00687024">
      <w:pPr>
        <w:pStyle w:val="ListParagraph"/>
        <w:numPr>
          <w:ilvl w:val="0"/>
          <w:numId w:val="2"/>
        </w:numPr>
      </w:pPr>
      <w:r>
        <w:t>6</w:t>
      </w:r>
      <w:r>
        <w:br/>
      </w:r>
      <w:r>
        <w:br/>
      </w:r>
    </w:p>
    <w:p w14:paraId="021649EA" w14:textId="7D47A58F" w:rsidR="00754C77" w:rsidRDefault="00754C77" w:rsidP="00754C77">
      <w:pPr>
        <w:pStyle w:val="Heading3"/>
      </w:pPr>
      <w:bookmarkStart w:id="9" w:name="_Toc194000098"/>
      <w:r>
        <w:t>3.2 Practicum</w:t>
      </w:r>
      <w:bookmarkEnd w:id="9"/>
    </w:p>
    <w:p w14:paraId="55D8B78A" w14:textId="5AB81F0C" w:rsidR="00754C77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B18A62C" w14:textId="2BABE417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DD037F" w14:textId="07DBDE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529A937" w14:textId="4A4D61EC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C21901" w14:textId="6C4642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019C7F4" w14:textId="6818AB10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CC05AA5" w14:textId="3A6252D2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95F7E2" w14:textId="44C043B6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0xB</w:t>
      </w:r>
      <w:r>
        <w:t xml:space="preserve"> </w:t>
      </w:r>
    </w:p>
    <w:p w14:paraId="0106E8E3" w14:textId="31616227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1011</w:t>
      </w:r>
    </w:p>
    <w:p w14:paraId="7E2DF040" w14:textId="3DA595A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ISC en </w:t>
      </w:r>
      <w:proofErr w:type="spellStart"/>
      <w:r w:rsidR="007108D9">
        <w:t>p</w:t>
      </w:r>
      <w:r>
        <w:t>ULLUP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0F3C36B" w14:textId="04DCF957" w:rsidR="00A76A21" w:rsidRDefault="007108D9" w:rsidP="00687024">
      <w:pPr>
        <w:pStyle w:val="ListParagraph"/>
        <w:numPr>
          <w:ilvl w:val="0"/>
          <w:numId w:val="2"/>
        </w:numPr>
      </w:pPr>
      <w:r>
        <w:t>1010</w:t>
      </w:r>
    </w:p>
    <w:p w14:paraId="2CC1A009" w14:textId="1B253DE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9172F93" w14:textId="10001E3F" w:rsidR="00A76A21" w:rsidRDefault="00A76A21" w:rsidP="00A76A21">
      <w:pPr>
        <w:pStyle w:val="ListParagraph"/>
        <w:numPr>
          <w:ilvl w:val="0"/>
          <w:numId w:val="2"/>
        </w:numPr>
      </w:pPr>
      <w:r>
        <w:t xml:space="preserve"> </w:t>
      </w:r>
    </w:p>
    <w:p w14:paraId="2C74D578" w14:textId="4E2FF131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rPr>
          <w:noProof/>
        </w:rPr>
        <w:drawing>
          <wp:inline distT="0" distB="0" distL="0" distR="0" wp14:anchorId="2044D5A5" wp14:editId="1B5A4C13">
            <wp:extent cx="4525006" cy="3219899"/>
            <wp:effectExtent l="0" t="0" r="9525" b="0"/>
            <wp:docPr id="4132942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94259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34DF" w14:textId="4B0B92D4" w:rsidR="00A76A21" w:rsidRDefault="00536375" w:rsidP="00687024">
      <w:pPr>
        <w:pStyle w:val="ListParagraph"/>
        <w:numPr>
          <w:ilvl w:val="0"/>
          <w:numId w:val="2"/>
        </w:numPr>
      </w:pPr>
      <w:r w:rsidRPr="00536375">
        <w:t xml:space="preserve">#define </w:t>
      </w:r>
      <w:proofErr w:type="spellStart"/>
      <w:r w:rsidRPr="00536375">
        <w:t>PORTB_PORT_vect</w:t>
      </w:r>
      <w:proofErr w:type="spellEnd"/>
      <w:r w:rsidRPr="00536375">
        <w:t xml:space="preserve">      _VECTOR(45)  /*  */</w:t>
      </w:r>
    </w:p>
    <w:p w14:paraId="00F5915F" w14:textId="67D689F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2293C0" w14:textId="5B41A4BC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lang w:val="en-US"/>
        </w:rPr>
        <w:t xml:space="preserve">SW0_InterruptHandler </w:t>
      </w:r>
      <w:proofErr w:type="spellStart"/>
      <w:r w:rsidRPr="00536375">
        <w:rPr>
          <w:lang w:val="en-US"/>
        </w:rPr>
        <w:t>en</w:t>
      </w:r>
      <w:proofErr w:type="spellEnd"/>
      <w:r w:rsidRPr="00536375">
        <w:rPr>
          <w:lang w:val="en-US"/>
        </w:rPr>
        <w:t xml:space="preserve"> LED0_InterruptHandler.</w:t>
      </w:r>
      <w:r>
        <w:rPr>
          <w:lang w:val="en-US"/>
        </w:rPr>
        <w:t xml:space="preserve"> </w:t>
      </w:r>
      <w:r w:rsidRPr="00536375">
        <w:t xml:space="preserve">Het zijn mijn eigen geconfigureerde </w:t>
      </w:r>
      <w:proofErr w:type="spellStart"/>
      <w:r w:rsidRPr="00536375">
        <w:t>p</w:t>
      </w:r>
      <w:r>
        <w:t>ins</w:t>
      </w:r>
      <w:proofErr w:type="spellEnd"/>
      <w:r>
        <w:t xml:space="preserve">. </w:t>
      </w:r>
    </w:p>
    <w:p w14:paraId="088681E0" w14:textId="2B3110EC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10A22F2" w14:textId="77777777" w:rsidR="00536375" w:rsidRDefault="00536375" w:rsidP="00687024">
      <w:pPr>
        <w:pStyle w:val="ListParagraph"/>
        <w:numPr>
          <w:ilvl w:val="0"/>
          <w:numId w:val="2"/>
        </w:numPr>
      </w:pPr>
    </w:p>
    <w:p w14:paraId="03FA053B" w14:textId="1022C12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noProof/>
        </w:rPr>
        <w:lastRenderedPageBreak/>
        <w:drawing>
          <wp:inline distT="0" distB="0" distL="0" distR="0" wp14:anchorId="37002C13" wp14:editId="58068E5A">
            <wp:extent cx="5760720" cy="781050"/>
            <wp:effectExtent l="0" t="0" r="0" b="0"/>
            <wp:docPr id="1770296604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96604" name="Picture 1" descr="A close up of a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e kan dan een bepaalde </w:t>
      </w:r>
      <w:proofErr w:type="spellStart"/>
      <w:r>
        <w:t>void</w:t>
      </w:r>
      <w:proofErr w:type="spellEnd"/>
      <w:r>
        <w:t xml:space="preserve"> doorgeven als argument die dan word uitgevoerd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handler</w:t>
      </w:r>
      <w:proofErr w:type="spellEnd"/>
    </w:p>
    <w:p w14:paraId="7A4C46B6" w14:textId="48D048F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t>SW0_SetInterruptHandler(SW0_DefaultInterruptHandler);</w:t>
      </w:r>
    </w:p>
    <w:p w14:paraId="01F1149E" w14:textId="1ACB7A1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Deze </w:t>
      </w:r>
      <w:proofErr w:type="spellStart"/>
      <w:r>
        <w:t>void</w:t>
      </w:r>
      <w:proofErr w:type="spellEnd"/>
      <w:r>
        <w:t xml:space="preserve"> is leeg</w:t>
      </w:r>
      <w:r w:rsidR="007108D9">
        <w:t xml:space="preserve"> </w:t>
      </w:r>
    </w:p>
    <w:p w14:paraId="0DF27521" w14:textId="298427F7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245E11F" w14:textId="6DDA37FA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CD22F60" w14:textId="2A3032F6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05FFC4E" w14:textId="77777777" w:rsidR="00D33374" w:rsidRDefault="00D33374" w:rsidP="00687024">
      <w:pPr>
        <w:pStyle w:val="ListParagraph"/>
        <w:numPr>
          <w:ilvl w:val="0"/>
          <w:numId w:val="2"/>
        </w:numPr>
      </w:pPr>
    </w:p>
    <w:p w14:paraId="64EDA3E8" w14:textId="54FB5299" w:rsidR="00536375" w:rsidRDefault="007108D9" w:rsidP="00687024">
      <w:pPr>
        <w:pStyle w:val="ListParagraph"/>
        <w:numPr>
          <w:ilvl w:val="0"/>
          <w:numId w:val="2"/>
        </w:numPr>
      </w:pPr>
      <w:r>
        <w:t xml:space="preserve">1 = </w:t>
      </w:r>
      <w:proofErr w:type="spellStart"/>
      <w:r>
        <w:t>clear</w:t>
      </w:r>
      <w:proofErr w:type="spellEnd"/>
      <w:r>
        <w:t xml:space="preserve"> en aan het eind van de code worden de </w:t>
      </w:r>
      <w:proofErr w:type="spellStart"/>
      <w:r>
        <w:t>flags</w:t>
      </w:r>
      <w:proofErr w:type="spellEnd"/>
      <w:r>
        <w:t xml:space="preserve"> 0xff gezet dus alles 1</w:t>
      </w:r>
    </w:p>
    <w:p w14:paraId="3D7A6041" w14:textId="4DB8D30C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Hij start aan en elke klik </w:t>
      </w:r>
      <w:proofErr w:type="spellStart"/>
      <w:r>
        <w:t>toggelt</w:t>
      </w:r>
      <w:proofErr w:type="spellEnd"/>
      <w:r>
        <w:t xml:space="preserve"> hij</w:t>
      </w:r>
    </w:p>
    <w:p w14:paraId="037968FF" w14:textId="63BDABAB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B403C0D" w14:textId="0A4C6CC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B6915CB" w14:textId="5975BFF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EE650F5" w14:textId="5E3EEAAA" w:rsidR="00D33374" w:rsidRDefault="00D33374" w:rsidP="00687024">
      <w:pPr>
        <w:pStyle w:val="ListParagraph"/>
        <w:numPr>
          <w:ilvl w:val="0"/>
          <w:numId w:val="2"/>
        </w:numPr>
      </w:pPr>
      <w:r>
        <w:t>Hij stopt</w:t>
      </w:r>
    </w:p>
    <w:p w14:paraId="33F658CF" w14:textId="0CB9DFA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3985727" w14:textId="7654461C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80F6FA7" w14:textId="633B39B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D294CDF" w14:textId="2476CDF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281CD98" w14:textId="38B8FCD6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4452C44B" w14:textId="364146D1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9442B62" w14:textId="79C4CD90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  <w:r w:rsidR="00F35F71">
        <w:t xml:space="preserve"> </w:t>
      </w:r>
    </w:p>
    <w:p w14:paraId="73FC01E2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0CDAF6DB" w14:textId="25E1432C" w:rsidR="00D33374" w:rsidRDefault="00F35F71" w:rsidP="00687024">
      <w:pPr>
        <w:pStyle w:val="ListParagraph"/>
        <w:numPr>
          <w:ilvl w:val="0"/>
          <w:numId w:val="2"/>
        </w:numPr>
      </w:pPr>
      <w:r>
        <w:t>S</w:t>
      </w:r>
      <w:r w:rsidRPr="00F35F71">
        <w:t>LPCTRL.CTRLA</w:t>
      </w:r>
      <w:r>
        <w:t xml:space="preserve"> en </w:t>
      </w:r>
      <w:r w:rsidRPr="00F35F71">
        <w:t>SLPCTRL.VREGCTRL</w:t>
      </w:r>
    </w:p>
    <w:p w14:paraId="4C15C21E" w14:textId="6D9650EF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CTRLA </w:t>
      </w:r>
    </w:p>
    <w:p w14:paraId="6DC2486D" w14:textId="51615F27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3BA3E4A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46864E3B" w14:textId="523F1ACE" w:rsidR="00F35F71" w:rsidRDefault="00F35F71" w:rsidP="00687024">
      <w:pPr>
        <w:pStyle w:val="ListParagraph"/>
        <w:numPr>
          <w:ilvl w:val="0"/>
          <w:numId w:val="2"/>
        </w:numPr>
      </w:pPr>
      <w:r>
        <w:t>Hij start de sleep</w:t>
      </w:r>
    </w:p>
    <w:p w14:paraId="0AA81766" w14:textId="3A158429" w:rsidR="00F35F71" w:rsidRDefault="00F35F71" w:rsidP="00687024">
      <w:pPr>
        <w:pStyle w:val="ListParagraph"/>
        <w:numPr>
          <w:ilvl w:val="0"/>
          <w:numId w:val="2"/>
        </w:numPr>
      </w:pPr>
      <w:r>
        <w:t>Werkt nog steeds</w:t>
      </w:r>
    </w:p>
    <w:p w14:paraId="3D5819BE" w14:textId="6A5DA76C" w:rsidR="00F35F71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609DFF7" w14:textId="43E1B47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3E607E9" w14:textId="7ACA270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858246D" w14:textId="287A3B4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E3219BA" w14:textId="1311E6B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2AB06C4" w14:textId="462F373D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4D8AD45" w14:textId="04667789" w:rsidR="00B62722" w:rsidRDefault="00B62722" w:rsidP="00687024">
      <w:pPr>
        <w:pStyle w:val="ListParagraph"/>
        <w:numPr>
          <w:ilvl w:val="0"/>
          <w:numId w:val="2"/>
        </w:numPr>
      </w:pPr>
      <w:r w:rsidRPr="00B62722">
        <w:rPr>
          <w:noProof/>
        </w:rPr>
        <w:lastRenderedPageBreak/>
        <w:drawing>
          <wp:inline distT="0" distB="0" distL="0" distR="0" wp14:anchorId="6A046D1A" wp14:editId="451470AE">
            <wp:extent cx="5715798" cy="2457793"/>
            <wp:effectExtent l="0" t="0" r="0" b="0"/>
            <wp:docPr id="2049744427" name="Picture 1" descr="A diagram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4427" name="Picture 1" descr="A diagram of a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89B8" w14:textId="03AEFFCE" w:rsidR="0051591F" w:rsidRDefault="0051591F">
      <w:r>
        <w:br w:type="page"/>
      </w:r>
    </w:p>
    <w:p w14:paraId="6B983310" w14:textId="4A617E9A" w:rsidR="0051591F" w:rsidRDefault="0051591F" w:rsidP="0051591F">
      <w:pPr>
        <w:pStyle w:val="Heading2"/>
      </w:pPr>
      <w:bookmarkStart w:id="10" w:name="_Toc194000099"/>
      <w:r>
        <w:lastRenderedPageBreak/>
        <w:t xml:space="preserve">4 </w:t>
      </w:r>
      <w:proofErr w:type="spellStart"/>
      <w:r>
        <w:t>Clocks</w:t>
      </w:r>
      <w:proofErr w:type="spellEnd"/>
      <w:r>
        <w:t>, Timers &amp; PWM</w:t>
      </w:r>
      <w:bookmarkEnd w:id="10"/>
    </w:p>
    <w:p w14:paraId="67A50B47" w14:textId="78286C22" w:rsidR="0051591F" w:rsidRDefault="0051591F" w:rsidP="0051591F">
      <w:pPr>
        <w:pStyle w:val="Heading3"/>
      </w:pPr>
      <w:bookmarkStart w:id="11" w:name="_Toc194000100"/>
      <w:r>
        <w:t>4.1 Voorbereiding</w:t>
      </w:r>
      <w:bookmarkEnd w:id="11"/>
    </w:p>
    <w:p w14:paraId="654A4B7C" w14:textId="668844AA" w:rsidR="0051591F" w:rsidRDefault="00F046F2" w:rsidP="0051591F">
      <w:pPr>
        <w:pStyle w:val="ListParagraph"/>
        <w:numPr>
          <w:ilvl w:val="0"/>
          <w:numId w:val="2"/>
        </w:numPr>
      </w:pPr>
      <w:r>
        <w:t xml:space="preserve"> </w:t>
      </w:r>
    </w:p>
    <w:p w14:paraId="03A3DB71" w14:textId="2CF79BED" w:rsidR="00F046F2" w:rsidRDefault="000A785C" w:rsidP="0051591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225AE70" wp14:editId="543BE204">
                <wp:simplePos x="0" y="0"/>
                <wp:positionH relativeFrom="column">
                  <wp:posOffset>372304</wp:posOffset>
                </wp:positionH>
                <wp:positionV relativeFrom="paragraph">
                  <wp:posOffset>346601</wp:posOffset>
                </wp:positionV>
                <wp:extent cx="5559840" cy="623880"/>
                <wp:effectExtent l="38100" t="38100" r="41275" b="43180"/>
                <wp:wrapNone/>
                <wp:docPr id="710077671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5984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E58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28.8pt;margin-top:26.8pt;width:438.8pt;height:5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">
                <v:imagedata r:id="rId30" o:title=""/>
              </v:shape>
            </w:pict>
          </mc:Fallback>
        </mc:AlternateContent>
      </w:r>
      <w:r w:rsidR="00F046F2">
        <w:br/>
      </w:r>
      <w:r w:rsidR="00F046F2">
        <w:br/>
      </w:r>
      <w:r w:rsidR="00F046F2">
        <w:br/>
      </w:r>
      <w:r w:rsidR="00F046F2">
        <w:br/>
      </w:r>
      <w:r w:rsidR="00F046F2">
        <w:br/>
      </w:r>
    </w:p>
    <w:p w14:paraId="47259676" w14:textId="5022FC62" w:rsidR="00F046F2" w:rsidRDefault="000A785C" w:rsidP="0051591F">
      <w:pPr>
        <w:pStyle w:val="ListParagraph"/>
        <w:numPr>
          <w:ilvl w:val="0"/>
          <w:numId w:val="2"/>
        </w:numPr>
      </w:pPr>
      <w:r>
        <w:t>CLKCTRL</w:t>
      </w:r>
    </w:p>
    <w:p w14:paraId="4F0C554F" w14:textId="7AD2E28E" w:rsidR="000A785C" w:rsidRDefault="000A785C" w:rsidP="0051591F">
      <w:pPr>
        <w:pStyle w:val="ListParagraph"/>
        <w:numPr>
          <w:ilvl w:val="0"/>
          <w:numId w:val="2"/>
        </w:numPr>
      </w:pPr>
      <w:r>
        <w:t>OSCHF 1-32MHz</w:t>
      </w:r>
      <w:r>
        <w:br/>
        <w:t>OSC32K 32768KHz</w:t>
      </w:r>
      <w:r>
        <w:br/>
        <w:t>XOSC32K 32768KHz</w:t>
      </w:r>
    </w:p>
    <w:p w14:paraId="47F01E3C" w14:textId="46E113EF" w:rsidR="000A785C" w:rsidRDefault="000A785C" w:rsidP="0051591F">
      <w:pPr>
        <w:pStyle w:val="ListParagraph"/>
        <w:numPr>
          <w:ilvl w:val="0"/>
          <w:numId w:val="2"/>
        </w:numPr>
      </w:pPr>
      <w:r>
        <w:t>Die deelt de frequentie om op een lagere frequentie te werken</w:t>
      </w:r>
    </w:p>
    <w:p w14:paraId="18576E4D" w14:textId="6FBCE0C1" w:rsidR="000A785C" w:rsidRDefault="000A785C" w:rsidP="0051591F">
      <w:pPr>
        <w:pStyle w:val="ListParagraph"/>
        <w:numPr>
          <w:ilvl w:val="0"/>
          <w:numId w:val="2"/>
        </w:numPr>
      </w:pPr>
      <w:r>
        <w:t xml:space="preserve">De timing kan </w:t>
      </w:r>
      <w:proofErr w:type="spellStart"/>
      <w:r>
        <w:t>vernaggeld</w:t>
      </w:r>
      <w:proofErr w:type="spellEnd"/>
      <w:r>
        <w:t xml:space="preserve"> worden, de </w:t>
      </w:r>
      <w:proofErr w:type="spellStart"/>
      <w:r>
        <w:t>uC</w:t>
      </w:r>
      <w:proofErr w:type="spellEnd"/>
      <w:r>
        <w:t xml:space="preserve"> kan instabiel worden</w:t>
      </w:r>
    </w:p>
    <w:p w14:paraId="7E8916DC" w14:textId="367DBB9A" w:rsidR="000A785C" w:rsidRDefault="000A785C" w:rsidP="0051591F">
      <w:pPr>
        <w:pStyle w:val="ListParagraph"/>
        <w:numPr>
          <w:ilvl w:val="0"/>
          <w:numId w:val="2"/>
        </w:numPr>
      </w:pPr>
      <w:r>
        <w:t>Een bescherming die het tegenhoud als je kritieke registers wilt aanpassen</w:t>
      </w:r>
    </w:p>
    <w:p w14:paraId="69CE837D" w14:textId="6A44A21F" w:rsidR="000A785C" w:rsidRDefault="00DE60D5" w:rsidP="0085057A">
      <w:pPr>
        <w:pStyle w:val="ListParagraph"/>
        <w:numPr>
          <w:ilvl w:val="0"/>
          <w:numId w:val="2"/>
        </w:numPr>
      </w:pPr>
      <w:r>
        <w:t>100msvraag 181</w:t>
      </w:r>
    </w:p>
    <w:p w14:paraId="6DEF47FE" w14:textId="0464B9E8" w:rsidR="0085057A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038799F6" w14:textId="77777777" w:rsidR="00DE60D5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5C9A0D35" w14:textId="17CBE11B" w:rsidR="00DE60D5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51B5C0E6" w14:textId="4774F74E" w:rsidR="00DE60D5" w:rsidRDefault="00DE60D5" w:rsidP="00DE60D5">
      <w:pPr>
        <w:pStyle w:val="ListParagraph"/>
        <w:numPr>
          <w:ilvl w:val="0"/>
          <w:numId w:val="2"/>
        </w:numPr>
      </w:pPr>
      <w:r>
        <w:t xml:space="preserve"> Die vergelijkt constant een waarde met die van de timer en voert vervolgens verschillende dingen uit als die waardes gelijk zijn</w:t>
      </w:r>
    </w:p>
    <w:p w14:paraId="5494CB4E" w14:textId="75E3ECF4" w:rsidR="00DE60D5" w:rsidRDefault="00DE60D5" w:rsidP="00DE60D5">
      <w:pPr>
        <w:pStyle w:val="ListParagraph"/>
        <w:numPr>
          <w:ilvl w:val="0"/>
          <w:numId w:val="2"/>
        </w:numPr>
      </w:pPr>
      <w:r>
        <w:t xml:space="preserve">Met </w:t>
      </w:r>
      <w:proofErr w:type="spellStart"/>
      <w:r>
        <w:t>capture</w:t>
      </w:r>
      <w:proofErr w:type="spellEnd"/>
      <w:r>
        <w:t xml:space="preserve"> kan je op een precies moment een bepaalde waarde vastleggen</w:t>
      </w:r>
    </w:p>
    <w:p w14:paraId="3CDC38F6" w14:textId="342E9D1E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EE51785" w14:textId="5C9673A0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apture</w:t>
      </w:r>
      <w:proofErr w:type="spellEnd"/>
    </w:p>
    <w:p w14:paraId="498892E0" w14:textId="07A08968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4B8934A9" w14:textId="14442F3E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77F3A91" w14:textId="0D323C26" w:rsidR="00DE60D5" w:rsidRDefault="007F77E8" w:rsidP="00DE60D5">
      <w:pPr>
        <w:pStyle w:val="ListParagraph"/>
        <w:numPr>
          <w:ilvl w:val="0"/>
          <w:numId w:val="2"/>
        </w:numPr>
      </w:pPr>
      <w:r>
        <w:t xml:space="preserve">??? </w:t>
      </w:r>
    </w:p>
    <w:p w14:paraId="60622145" w14:textId="2CEB81BE" w:rsidR="007F77E8" w:rsidRDefault="007F77E8" w:rsidP="00DE60D5">
      <w:pPr>
        <w:pStyle w:val="ListParagraph"/>
        <w:numPr>
          <w:ilvl w:val="0"/>
          <w:numId w:val="2"/>
        </w:numPr>
      </w:pPr>
      <w:r>
        <w:t>25%</w:t>
      </w:r>
    </w:p>
    <w:p w14:paraId="78A27B15" w14:textId="213F46D6" w:rsidR="007F77E8" w:rsidRDefault="007F77E8" w:rsidP="00DE60D5">
      <w:pPr>
        <w:pStyle w:val="ListParagraph"/>
        <w:numPr>
          <w:ilvl w:val="0"/>
          <w:numId w:val="2"/>
        </w:numPr>
      </w:pPr>
      <w:r>
        <w:t>1000 = x / 20000; x = 1000 * 20000 = 20000000Hz</w:t>
      </w:r>
    </w:p>
    <w:p w14:paraId="2D991E7F" w14:textId="6A0A5784" w:rsidR="007F77E8" w:rsidRDefault="007F77E8" w:rsidP="00DE60D5">
      <w:pPr>
        <w:pStyle w:val="ListParagraph"/>
        <w:numPr>
          <w:ilvl w:val="0"/>
          <w:numId w:val="2"/>
        </w:numPr>
      </w:pPr>
      <w:r>
        <w:t>TOP en CMP waardes aanpassen tot waar het wel kan</w:t>
      </w:r>
    </w:p>
    <w:p w14:paraId="1DF40A83" w14:textId="6B4B1216" w:rsidR="007F77E8" w:rsidRDefault="000F71C0" w:rsidP="00DE60D5">
      <w:pPr>
        <w:pStyle w:val="ListParagraph"/>
        <w:numPr>
          <w:ilvl w:val="0"/>
          <w:numId w:val="2"/>
        </w:numPr>
      </w:pPr>
      <w:r>
        <w:t>6.25%</w:t>
      </w:r>
    </w:p>
    <w:p w14:paraId="7327120C" w14:textId="3AB9526F" w:rsidR="000F71C0" w:rsidRDefault="000F71C0" w:rsidP="00DE60D5">
      <w:pPr>
        <w:pStyle w:val="ListParagraph"/>
        <w:numPr>
          <w:ilvl w:val="0"/>
          <w:numId w:val="2"/>
        </w:numPr>
      </w:pPr>
      <w:r>
        <w:t>Dimmer of feller</w:t>
      </w:r>
    </w:p>
    <w:p w14:paraId="29192DC1" w14:textId="77777777" w:rsidR="000F71C0" w:rsidRDefault="000F71C0" w:rsidP="00DE60D5">
      <w:pPr>
        <w:pStyle w:val="ListParagraph"/>
        <w:numPr>
          <w:ilvl w:val="0"/>
          <w:numId w:val="2"/>
        </w:numPr>
      </w:pPr>
    </w:p>
    <w:p w14:paraId="6D8D89D6" w14:textId="166ED84C" w:rsidR="000F71C0" w:rsidRDefault="000F71C0" w:rsidP="00DE60D5">
      <w:pPr>
        <w:pStyle w:val="ListParagraph"/>
        <w:numPr>
          <w:ilvl w:val="0"/>
          <w:numId w:val="2"/>
        </w:numPr>
      </w:pPr>
      <w:r>
        <w:t xml:space="preserve">Kan de functionaliteit van </w:t>
      </w:r>
      <w:proofErr w:type="spellStart"/>
      <w:r>
        <w:t>pins</w:t>
      </w:r>
      <w:proofErr w:type="spellEnd"/>
      <w:r>
        <w:t xml:space="preserve"> veranderen of </w:t>
      </w:r>
      <w:proofErr w:type="spellStart"/>
      <w:r>
        <w:t>pins</w:t>
      </w:r>
      <w:proofErr w:type="spellEnd"/>
      <w:r>
        <w:t xml:space="preserve"> aan / uit zetten</w:t>
      </w:r>
    </w:p>
    <w:p w14:paraId="1FD13B24" w14:textId="38D6A201" w:rsidR="000F71C0" w:rsidRDefault="000F71C0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062D4C5" w14:textId="7A8968F2" w:rsidR="000F71C0" w:rsidRDefault="000F71C0" w:rsidP="00DE60D5">
      <w:pPr>
        <w:pStyle w:val="ListParagraph"/>
        <w:numPr>
          <w:ilvl w:val="0"/>
          <w:numId w:val="2"/>
        </w:numPr>
      </w:pPr>
      <w:r>
        <w:t>6</w:t>
      </w:r>
    </w:p>
    <w:p w14:paraId="0D09FD71" w14:textId="73FDF8B9" w:rsidR="000F71C0" w:rsidRDefault="000F71C0" w:rsidP="00DE60D5">
      <w:pPr>
        <w:pStyle w:val="ListParagraph"/>
        <w:numPr>
          <w:ilvl w:val="0"/>
          <w:numId w:val="2"/>
        </w:numPr>
      </w:pPr>
      <w:r>
        <w:t>157x groter</w:t>
      </w:r>
    </w:p>
    <w:p w14:paraId="1FA991C9" w14:textId="76225EBA" w:rsidR="000F71C0" w:rsidRDefault="00AA5D86" w:rsidP="00DE60D5">
      <w:pPr>
        <w:pStyle w:val="ListParagraph"/>
        <w:numPr>
          <w:ilvl w:val="0"/>
          <w:numId w:val="2"/>
        </w:numPr>
      </w:pPr>
      <w:r>
        <w:t>Dit klopt</w:t>
      </w:r>
    </w:p>
    <w:p w14:paraId="4D8D8285" w14:textId="61209BDF" w:rsidR="00AA5D86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2C6A7BF" w14:textId="2A1E2C52" w:rsidR="00E47738" w:rsidRDefault="00E47738" w:rsidP="00DE60D5">
      <w:pPr>
        <w:pStyle w:val="ListParagraph"/>
        <w:numPr>
          <w:ilvl w:val="0"/>
          <w:numId w:val="2"/>
        </w:numPr>
      </w:pPr>
      <w:r>
        <w:lastRenderedPageBreak/>
        <w:t xml:space="preserve"> </w:t>
      </w:r>
    </w:p>
    <w:p w14:paraId="57387C9A" w14:textId="2D1116A2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626E5098" w14:textId="3D16C297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3EEB6F11" w14:textId="2B226CC7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Hoe hoger de </w:t>
      </w:r>
      <w:proofErr w:type="spellStart"/>
      <w:r>
        <w:t>prescaler</w:t>
      </w:r>
      <w:proofErr w:type="spellEnd"/>
      <w:r>
        <w:t xml:space="preserve"> </w:t>
      </w:r>
      <w:proofErr w:type="spellStart"/>
      <w:r>
        <w:t>divider</w:t>
      </w:r>
      <w:proofErr w:type="spellEnd"/>
      <w:r>
        <w:t xml:space="preserve"> hoe lader de frequentie</w:t>
      </w:r>
    </w:p>
    <w:p w14:paraId="58678117" w14:textId="7A000F67" w:rsidR="00E47738" w:rsidRDefault="00E47738" w:rsidP="00E47738">
      <w:pPr>
        <w:pStyle w:val="ListParagraph"/>
        <w:numPr>
          <w:ilvl w:val="0"/>
          <w:numId w:val="2"/>
        </w:numPr>
      </w:pPr>
      <w:r>
        <w:t xml:space="preserve"> </w:t>
      </w:r>
    </w:p>
    <w:p w14:paraId="260EE960" w14:textId="6F5BDEF2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4MHz  </w:t>
      </w:r>
    </w:p>
    <w:p w14:paraId="2F7559E4" w14:textId="77777777" w:rsidR="00E47738" w:rsidRDefault="00E47738" w:rsidP="00DE60D5">
      <w:pPr>
        <w:pStyle w:val="ListParagraph"/>
        <w:numPr>
          <w:ilvl w:val="0"/>
          <w:numId w:val="2"/>
        </w:numPr>
      </w:pPr>
    </w:p>
    <w:p w14:paraId="7C1F9B1A" w14:textId="1F662058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Dat komt door de </w:t>
      </w:r>
      <w:proofErr w:type="spellStart"/>
      <w:r>
        <w:t>binare</w:t>
      </w:r>
      <w:proofErr w:type="spellEnd"/>
      <w:r>
        <w:t xml:space="preserve"> representatie. Het is namelijk 2^15</w:t>
      </w:r>
    </w:p>
    <w:p w14:paraId="3A062711" w14:textId="177B9ABF" w:rsidR="00E47738" w:rsidRDefault="0098742B" w:rsidP="00DE60D5">
      <w:pPr>
        <w:pStyle w:val="ListParagraph"/>
        <w:numPr>
          <w:ilvl w:val="0"/>
          <w:numId w:val="2"/>
        </w:numPr>
      </w:pPr>
      <w:r>
        <w:t>De CPU is enorm traag</w:t>
      </w:r>
    </w:p>
    <w:p w14:paraId="34062DD8" w14:textId="6C1982C5" w:rsidR="0098742B" w:rsidRDefault="0098742B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79C3B81C" w14:textId="647B02CE" w:rsidR="0098742B" w:rsidRDefault="0098742B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2CF68B09" w14:textId="2BE7C957" w:rsidR="0098742B" w:rsidRDefault="0098742B" w:rsidP="00DE60D5">
      <w:pPr>
        <w:pStyle w:val="ListParagraph"/>
        <w:numPr>
          <w:ilvl w:val="0"/>
          <w:numId w:val="2"/>
        </w:numPr>
      </w:pPr>
      <w:r>
        <w:t>Die is 4x zo snel als 4MHz</w:t>
      </w:r>
    </w:p>
    <w:p w14:paraId="57D04F28" w14:textId="4B2E7E94" w:rsidR="0098742B" w:rsidRDefault="0098742B" w:rsidP="00DE60D5">
      <w:pPr>
        <w:pStyle w:val="ListParagraph"/>
        <w:numPr>
          <w:ilvl w:val="0"/>
          <w:numId w:val="2"/>
        </w:numPr>
      </w:pPr>
      <w:r>
        <w:t>Het klopt hij word sneller hoe hoger de frequentie</w:t>
      </w:r>
    </w:p>
    <w:p w14:paraId="085A0EDF" w14:textId="361F5E68" w:rsidR="0098742B" w:rsidRDefault="0098742B" w:rsidP="00DE60D5">
      <w:pPr>
        <w:pStyle w:val="ListParagraph"/>
        <w:numPr>
          <w:ilvl w:val="0"/>
          <w:numId w:val="2"/>
        </w:numPr>
      </w:pPr>
      <w:r>
        <w:t>Ja</w:t>
      </w:r>
    </w:p>
    <w:p w14:paraId="2CF2E982" w14:textId="7A3F1F09" w:rsidR="0098742B" w:rsidRDefault="0098742B" w:rsidP="00DE60D5">
      <w:pPr>
        <w:pStyle w:val="ListParagraph"/>
        <w:numPr>
          <w:ilvl w:val="0"/>
          <w:numId w:val="2"/>
        </w:numPr>
      </w:pPr>
      <w:r>
        <w:t>Kost meer stroom</w:t>
      </w:r>
    </w:p>
    <w:p w14:paraId="45E6D7B6" w14:textId="394F720D" w:rsidR="0098742B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  <w:r w:rsidR="00D575A6">
        <w:t xml:space="preserve"> </w:t>
      </w:r>
    </w:p>
    <w:p w14:paraId="547219B6" w14:textId="4965F758" w:rsidR="00D575A6" w:rsidRDefault="00D575A6" w:rsidP="00D575A6">
      <w:pPr>
        <w:pStyle w:val="Heading3"/>
      </w:pPr>
      <w:bookmarkStart w:id="12" w:name="_Toc194000101"/>
      <w:r>
        <w:t>4.2 Practicum</w:t>
      </w:r>
      <w:bookmarkEnd w:id="12"/>
    </w:p>
    <w:p w14:paraId="3A32D1B7" w14:textId="4AA42575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DEFDC7C" w14:textId="55EA56B0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6EE5563A" w14:textId="6F29CEAD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4FC2A79" w14:textId="6118EBF1" w:rsidR="00284A2A" w:rsidRDefault="00284A2A" w:rsidP="00DE60D5">
      <w:pPr>
        <w:pStyle w:val="ListParagraph"/>
        <w:numPr>
          <w:ilvl w:val="0"/>
          <w:numId w:val="2"/>
        </w:numPr>
      </w:pPr>
      <w:r>
        <w:t>Hij word dimmer</w:t>
      </w:r>
    </w:p>
    <w:p w14:paraId="3A9BA99A" w14:textId="1D21CAD4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Hij word dimmer </w:t>
      </w:r>
    </w:p>
    <w:p w14:paraId="1F55DC31" w14:textId="3BED12ED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29E9C047" w14:textId="77777777" w:rsidR="00284A2A" w:rsidRDefault="00284A2A" w:rsidP="00DE60D5">
      <w:pPr>
        <w:pStyle w:val="ListParagraph"/>
        <w:numPr>
          <w:ilvl w:val="0"/>
          <w:numId w:val="2"/>
        </w:numPr>
      </w:pPr>
    </w:p>
    <w:p w14:paraId="651998AB" w14:textId="5DAEFCB6" w:rsidR="00284A2A" w:rsidRDefault="00284A2A" w:rsidP="00DE60D5">
      <w:pPr>
        <w:pStyle w:val="ListParagraph"/>
        <w:numPr>
          <w:ilvl w:val="0"/>
          <w:numId w:val="2"/>
        </w:numPr>
      </w:pPr>
      <w:r>
        <w:t>HPER, LPER, HCMP0</w:t>
      </w:r>
    </w:p>
    <w:p w14:paraId="267E2FD3" w14:textId="37C3F5C5" w:rsidR="00284A2A" w:rsidRDefault="00284A2A" w:rsidP="00DE60D5">
      <w:pPr>
        <w:pStyle w:val="ListParagraph"/>
        <w:numPr>
          <w:ilvl w:val="0"/>
          <w:numId w:val="2"/>
        </w:numPr>
      </w:pPr>
      <w:r>
        <w:t>HCMP0</w:t>
      </w:r>
    </w:p>
    <w:p w14:paraId="045CDBB0" w14:textId="7964AAA7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317D414" w14:textId="142FADFA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0C8E8D9" w14:textId="06999597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742316D9" w14:textId="0621DB5C" w:rsidR="00284A2A" w:rsidRDefault="00777F44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40D642A" w14:textId="5DA710B3" w:rsidR="00777F44" w:rsidRDefault="00777F44" w:rsidP="00DE60D5">
      <w:pPr>
        <w:pStyle w:val="ListParagraph"/>
        <w:numPr>
          <w:ilvl w:val="0"/>
          <w:numId w:val="2"/>
        </w:numPr>
      </w:pPr>
      <w:r>
        <w:t xml:space="preserve"> </w:t>
      </w:r>
      <w:r w:rsidR="00D575A6">
        <w:t xml:space="preserve"> </w:t>
      </w:r>
    </w:p>
    <w:p w14:paraId="2D34AA23" w14:textId="586FD6CE" w:rsidR="00D575A6" w:rsidRDefault="00D575A6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7F48124" w14:textId="2CDD6B7B" w:rsidR="00D575A6" w:rsidRDefault="00D575A6" w:rsidP="00D575A6">
      <w:pPr>
        <w:pStyle w:val="ListParagraph"/>
        <w:numPr>
          <w:ilvl w:val="0"/>
          <w:numId w:val="2"/>
        </w:numPr>
      </w:pPr>
      <w:r>
        <w:t xml:space="preserve"> </w:t>
      </w:r>
    </w:p>
    <w:p w14:paraId="556AD7C4" w14:textId="67CED331" w:rsidR="00D575A6" w:rsidRDefault="00D575A6">
      <w:r>
        <w:br w:type="page"/>
      </w:r>
    </w:p>
    <w:p w14:paraId="0488F20B" w14:textId="3E4E38FD" w:rsidR="00777F44" w:rsidRDefault="00D575A6" w:rsidP="00D575A6">
      <w:pPr>
        <w:pStyle w:val="Heading2"/>
      </w:pPr>
      <w:r>
        <w:lastRenderedPageBreak/>
        <w:t xml:space="preserve"> </w:t>
      </w:r>
      <w:bookmarkStart w:id="13" w:name="_Toc194000102"/>
      <w:r>
        <w:t>5 ADC</w:t>
      </w:r>
      <w:bookmarkEnd w:id="13"/>
    </w:p>
    <w:p w14:paraId="75014C71" w14:textId="12CD00DE" w:rsidR="00D575A6" w:rsidRPr="00D575A6" w:rsidRDefault="00D575A6" w:rsidP="00D575A6">
      <w:pPr>
        <w:pStyle w:val="Heading3"/>
      </w:pPr>
      <w:bookmarkStart w:id="14" w:name="_Toc194000103"/>
      <w:r>
        <w:t>5.1 Voorbereiding</w:t>
      </w:r>
      <w:bookmarkEnd w:id="14"/>
    </w:p>
    <w:p w14:paraId="7353CB8A" w14:textId="750F0DAE" w:rsidR="00D575A6" w:rsidRDefault="00D575A6" w:rsidP="00DE60D5">
      <w:pPr>
        <w:pStyle w:val="ListParagraph"/>
        <w:numPr>
          <w:ilvl w:val="0"/>
          <w:numId w:val="2"/>
        </w:numPr>
      </w:pPr>
      <w:r>
        <w:t>Bij digitaal heb je alleen maar hoog en laag. Bij analoog kan je waarde overal liggen en is heel precies</w:t>
      </w:r>
    </w:p>
    <w:p w14:paraId="799F9D76" w14:textId="2B390B2C" w:rsidR="00D575A6" w:rsidRDefault="00D575A6" w:rsidP="00DE60D5">
      <w:pPr>
        <w:pStyle w:val="ListParagraph"/>
        <w:numPr>
          <w:ilvl w:val="0"/>
          <w:numId w:val="2"/>
        </w:numPr>
      </w:pPr>
      <w:r>
        <w:t>Bij een continu signaal kan je op elk willekeurig tijdstip de exacte waarde verkrijgen. Bij een discreen signaal kan je alleen op bepaalde tijdstippen de (minder) exacte waarde verkrijgen</w:t>
      </w:r>
    </w:p>
    <w:p w14:paraId="1372BCC7" w14:textId="7FC3434D" w:rsidR="00D575A6" w:rsidRDefault="00D575A6" w:rsidP="00DE60D5">
      <w:pPr>
        <w:pStyle w:val="ListParagraph"/>
        <w:numPr>
          <w:ilvl w:val="0"/>
          <w:numId w:val="2"/>
        </w:numPr>
      </w:pPr>
      <w:r>
        <w:t>Dat je een gemiddelde waarde pakt</w:t>
      </w:r>
    </w:p>
    <w:p w14:paraId="0C79F619" w14:textId="4430733C" w:rsidR="00D575A6" w:rsidRDefault="00D575A6" w:rsidP="00DE60D5">
      <w:pPr>
        <w:pStyle w:val="ListParagraph"/>
        <w:numPr>
          <w:ilvl w:val="0"/>
          <w:numId w:val="2"/>
        </w:numPr>
      </w:pPr>
      <w:r>
        <w:t>Dan kunnen we de gemiddelde waarde van een sample niet berekenen</w:t>
      </w:r>
    </w:p>
    <w:p w14:paraId="4B1996CA" w14:textId="21747A4E" w:rsidR="001B0E16" w:rsidRDefault="001B0E16" w:rsidP="001B0E16">
      <w:pPr>
        <w:pStyle w:val="ListParagraph"/>
        <w:numPr>
          <w:ilvl w:val="0"/>
          <w:numId w:val="2"/>
        </w:numPr>
      </w:pPr>
      <w:r>
        <w:t xml:space="preserve">Een event </w:t>
      </w:r>
      <w:proofErr w:type="spellStart"/>
      <w:r>
        <w:t>triggered</w:t>
      </w:r>
      <w:proofErr w:type="spellEnd"/>
      <w:r>
        <w:t xml:space="preserve"> meting</w:t>
      </w:r>
    </w:p>
    <w:p w14:paraId="7E8A6902" w14:textId="0C84B584" w:rsidR="001B0E16" w:rsidRDefault="001B0E16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ACD4FCC" w14:textId="6FDB453C" w:rsidR="0059711A" w:rsidRDefault="0059711A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2.048v</w:t>
      </w:r>
    </w:p>
    <w:p w14:paraId="62490DD1" w14:textId="1CE5490D" w:rsidR="0059711A" w:rsidRDefault="0059711A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0.5mV per </w:t>
      </w:r>
      <w:proofErr w:type="spellStart"/>
      <w:r>
        <w:rPr>
          <w:lang w:val="en-US"/>
        </w:rPr>
        <w:t>sta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187"/>
      </w:tblGrid>
      <w:tr w:rsidR="008E5B46" w14:paraId="1ECF5D7B" w14:textId="77777777" w:rsidTr="008E5B46">
        <w:tc>
          <w:tcPr>
            <w:tcW w:w="4531" w:type="dxa"/>
          </w:tcPr>
          <w:p w14:paraId="41FE37D3" w14:textId="2FA36420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ef</w:t>
            </w:r>
            <w:proofErr w:type="spellEnd"/>
          </w:p>
        </w:tc>
        <w:tc>
          <w:tcPr>
            <w:tcW w:w="4531" w:type="dxa"/>
          </w:tcPr>
          <w:p w14:paraId="50B08446" w14:textId="334A92A1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lutie</w:t>
            </w:r>
            <w:proofErr w:type="spellEnd"/>
          </w:p>
        </w:tc>
      </w:tr>
      <w:tr w:rsidR="008E5B46" w14:paraId="4A56BD38" w14:textId="77777777" w:rsidTr="008E5B46">
        <w:tc>
          <w:tcPr>
            <w:tcW w:w="4531" w:type="dxa"/>
          </w:tcPr>
          <w:p w14:paraId="1441E851" w14:textId="49736ECB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024</w:t>
            </w:r>
          </w:p>
        </w:tc>
        <w:tc>
          <w:tcPr>
            <w:tcW w:w="4531" w:type="dxa"/>
          </w:tcPr>
          <w:p w14:paraId="3F7A1A7B" w14:textId="7C35DD51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25mV</w:t>
            </w:r>
          </w:p>
        </w:tc>
      </w:tr>
      <w:tr w:rsidR="008E5B46" w14:paraId="06C4D798" w14:textId="77777777" w:rsidTr="008E5B46">
        <w:tc>
          <w:tcPr>
            <w:tcW w:w="4531" w:type="dxa"/>
          </w:tcPr>
          <w:p w14:paraId="7CA5F3B1" w14:textId="3F4B5E74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048</w:t>
            </w:r>
          </w:p>
        </w:tc>
        <w:tc>
          <w:tcPr>
            <w:tcW w:w="4531" w:type="dxa"/>
          </w:tcPr>
          <w:p w14:paraId="0582D227" w14:textId="3597AAB6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5mV</w:t>
            </w:r>
          </w:p>
        </w:tc>
      </w:tr>
      <w:tr w:rsidR="008E5B46" w14:paraId="67AD7518" w14:textId="77777777" w:rsidTr="008E5B46">
        <w:tc>
          <w:tcPr>
            <w:tcW w:w="4531" w:type="dxa"/>
          </w:tcPr>
          <w:p w14:paraId="488FA940" w14:textId="132CF8A4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096</w:t>
            </w:r>
          </w:p>
        </w:tc>
        <w:tc>
          <w:tcPr>
            <w:tcW w:w="4531" w:type="dxa"/>
          </w:tcPr>
          <w:p w14:paraId="4A5CDD95" w14:textId="23D4D02D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mV</w:t>
            </w:r>
          </w:p>
        </w:tc>
      </w:tr>
      <w:tr w:rsidR="008E5B46" w14:paraId="3D767960" w14:textId="77777777" w:rsidTr="008E5B46">
        <w:tc>
          <w:tcPr>
            <w:tcW w:w="4531" w:type="dxa"/>
          </w:tcPr>
          <w:p w14:paraId="0471FD01" w14:textId="7FD7C1A6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500</w:t>
            </w:r>
          </w:p>
        </w:tc>
        <w:tc>
          <w:tcPr>
            <w:tcW w:w="4531" w:type="dxa"/>
          </w:tcPr>
          <w:p w14:paraId="2403B654" w14:textId="04B87F88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,6mV</w:t>
            </w:r>
          </w:p>
        </w:tc>
      </w:tr>
      <w:tr w:rsidR="008E5B46" w14:paraId="263E629B" w14:textId="77777777" w:rsidTr="008E5B46">
        <w:tc>
          <w:tcPr>
            <w:tcW w:w="4531" w:type="dxa"/>
          </w:tcPr>
          <w:p w14:paraId="051B2EF2" w14:textId="5953D323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4531" w:type="dxa"/>
          </w:tcPr>
          <w:p w14:paraId="7EE4AFEF" w14:textId="60377DBE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,8mV</w:t>
            </w:r>
          </w:p>
        </w:tc>
      </w:tr>
    </w:tbl>
    <w:p w14:paraId="0E3D43EE" w14:textId="4EFA76EF" w:rsidR="0059711A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CAC1E39" w14:textId="6336783F" w:rsidR="001C402F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i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tme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t</w:t>
      </w:r>
      <w:proofErr w:type="spellEnd"/>
      <w:r>
        <w:rPr>
          <w:lang w:val="en-US"/>
        </w:rPr>
        <w:t xml:space="preserve"> 0-3.3v</w:t>
      </w:r>
    </w:p>
    <w:p w14:paraId="69991D33" w14:textId="595D7326" w:rsidR="001C402F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Cn.RES</w:t>
      </w:r>
    </w:p>
    <w:p w14:paraId="25CD60FF" w14:textId="589F07C1" w:rsidR="001C402F" w:rsidRDefault="002D688F" w:rsidP="0059711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chak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sen</w:t>
      </w:r>
      <w:proofErr w:type="spellEnd"/>
      <w:r>
        <w:rPr>
          <w:lang w:val="en-US"/>
        </w:rPr>
        <w:t xml:space="preserve"> inputs</w:t>
      </w:r>
    </w:p>
    <w:p w14:paraId="62477673" w14:textId="3E78165A" w:rsidR="002D688F" w:rsidRDefault="002D688F" w:rsidP="0059711A">
      <w:pPr>
        <w:pStyle w:val="ListParagraph"/>
        <w:numPr>
          <w:ilvl w:val="0"/>
          <w:numId w:val="2"/>
        </w:numPr>
      </w:pPr>
      <w:r w:rsidRPr="002D688F">
        <w:t xml:space="preserve">Als je 2 </w:t>
      </w:r>
      <w:proofErr w:type="spellStart"/>
      <w:r w:rsidRPr="002D688F">
        <w:t>inputs</w:t>
      </w:r>
      <w:proofErr w:type="spellEnd"/>
      <w:r w:rsidRPr="002D688F">
        <w:t xml:space="preserve"> wilt meten i</w:t>
      </w:r>
      <w:r>
        <w:t xml:space="preserve">s het al 2x zo sloom. Dan moet je namelijk </w:t>
      </w:r>
      <w:proofErr w:type="spellStart"/>
      <w:r>
        <w:t>omste</w:t>
      </w:r>
      <w:proofErr w:type="spellEnd"/>
      <w:r>
        <w:t xml:space="preserve"> beurt de 2 </w:t>
      </w:r>
      <w:proofErr w:type="spellStart"/>
      <w:r>
        <w:t>inputs</w:t>
      </w:r>
      <w:proofErr w:type="spellEnd"/>
      <w:r>
        <w:t xml:space="preserve"> meten en kan je minder snel de individuele </w:t>
      </w:r>
      <w:proofErr w:type="spellStart"/>
      <w:r>
        <w:t>inputs</w:t>
      </w:r>
      <w:proofErr w:type="spellEnd"/>
      <w:r>
        <w:t xml:space="preserve"> meten</w:t>
      </w:r>
    </w:p>
    <w:p w14:paraId="79B90C0D" w14:textId="2B7D908A" w:rsidR="002D688F" w:rsidRDefault="002D688F" w:rsidP="0059711A">
      <w:pPr>
        <w:pStyle w:val="ListParagraph"/>
        <w:numPr>
          <w:ilvl w:val="0"/>
          <w:numId w:val="2"/>
        </w:numPr>
      </w:pPr>
      <w:r>
        <w:t>Met een trigger?</w:t>
      </w:r>
      <w:r w:rsidR="00CE6C54">
        <w:t xml:space="preserve"> </w:t>
      </w:r>
    </w:p>
    <w:p w14:paraId="371CD67A" w14:textId="67278B85" w:rsidR="00CE6C54" w:rsidRDefault="00CE6C54" w:rsidP="00CE6C54">
      <w:pPr>
        <w:pStyle w:val="Heading3"/>
      </w:pPr>
      <w:bookmarkStart w:id="15" w:name="_Toc194000104"/>
      <w:r>
        <w:t>5.2 practicum</w:t>
      </w:r>
      <w:bookmarkEnd w:id="15"/>
    </w:p>
    <w:p w14:paraId="34DE31F0" w14:textId="6C2940EC" w:rsidR="002D688F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90E9F20" w14:textId="50FB6D55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B035033" w14:textId="59289B1A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10AC0C18" w14:textId="3358B5E8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641381F" w14:textId="6F12E9AE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70A3752" w14:textId="7F19A159" w:rsidR="0009377C" w:rsidRDefault="0009377C" w:rsidP="0059711A">
      <w:pPr>
        <w:pStyle w:val="ListParagraph"/>
        <w:numPr>
          <w:ilvl w:val="0"/>
          <w:numId w:val="2"/>
        </w:numPr>
      </w:pPr>
      <w:r>
        <w:t>PE3</w:t>
      </w:r>
    </w:p>
    <w:p w14:paraId="341F4D2C" w14:textId="2FE06A26" w:rsidR="0009377C" w:rsidRDefault="0009377C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DD97A87" w14:textId="367BB1C4" w:rsidR="0009377C" w:rsidRDefault="0009377C" w:rsidP="0059711A">
      <w:pPr>
        <w:pStyle w:val="ListParagraph"/>
        <w:numPr>
          <w:ilvl w:val="0"/>
          <w:numId w:val="2"/>
        </w:numPr>
      </w:pPr>
      <w:r>
        <w:t>Ain11</w:t>
      </w:r>
      <w:r w:rsidR="002F3600">
        <w:t xml:space="preserve"> </w:t>
      </w:r>
    </w:p>
    <w:p w14:paraId="6316C327" w14:textId="7B499B7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6DF5A8D" w14:textId="61A18A85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4AD8ED7" w14:textId="014DAF71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BDA70F3" w14:textId="162BF31C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193B58F9" w14:textId="7973E9B7" w:rsidR="002F3600" w:rsidRDefault="002F3600" w:rsidP="0059711A">
      <w:pPr>
        <w:pStyle w:val="ListParagraph"/>
        <w:numPr>
          <w:ilvl w:val="0"/>
          <w:numId w:val="2"/>
        </w:numPr>
      </w:pPr>
      <w:r>
        <w:lastRenderedPageBreak/>
        <w:t xml:space="preserve"> Vanaf hier was mijn document niet goed opgeslagen maar bij het practicum kwam het er op </w:t>
      </w:r>
      <w:proofErr w:type="spellStart"/>
      <w:r>
        <w:t>ner</w:t>
      </w:r>
      <w:proofErr w:type="spellEnd"/>
      <w:r>
        <w:t xml:space="preserve"> dat we hier wat moesten gaan doen en zijn deze vragen dus niet heel </w:t>
      </w:r>
      <w:proofErr w:type="spellStart"/>
      <w:r>
        <w:t>interesant</w:t>
      </w:r>
      <w:proofErr w:type="spellEnd"/>
    </w:p>
    <w:p w14:paraId="610209DB" w14:textId="2640FBA4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7A8A68F" w14:textId="2C0A9C0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F449F67" w14:textId="76A3F95F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7B9CAA65" w14:textId="4441D589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50C49D5" w14:textId="4379364A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E7923ED" w14:textId="486418C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56F545BC" w14:textId="1A811EA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78E2EB6B" w14:textId="346E5B9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1898370E" w14:textId="2284CA1D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51349D38" w14:textId="6A80484E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64B5823" w14:textId="33810A9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9544B1D" w14:textId="71D26E39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70D611D7" w14:textId="5F7749F5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56F0308D" w14:textId="5783681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7FDE0D0" w14:textId="31A64ACE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98B5E8F" w14:textId="22B776A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412B193" w14:textId="4C33288C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C8231DC" w14:textId="59BFC366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C7B6F84" w14:textId="1671E09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338F0C8" w14:textId="1A7A04D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65C01832" w14:textId="156D365F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FD9A2AE" w14:textId="4B42BB7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9485207" w14:textId="267FB76D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5647458A" w14:textId="0743B094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142C8F0" w14:textId="1A237056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359C30F" w14:textId="259CB938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587FD356" w14:textId="3ADB7803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2ECEA948" w14:textId="4940EDF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D7E8D90" w14:textId="4B09876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54A33DB" w14:textId="7AB42163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62F87DC" w14:textId="687BA982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16AEBC4" w14:textId="6DE398CA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1ABC2F6B" w14:textId="4073EDD8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3306841" w14:textId="631C52DD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36EAA552" w14:textId="62D516CD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46759B1D" w14:textId="28CC80A0" w:rsidR="002F3600" w:rsidRDefault="002F3600" w:rsidP="0059711A">
      <w:pPr>
        <w:pStyle w:val="ListParagraph"/>
        <w:numPr>
          <w:ilvl w:val="0"/>
          <w:numId w:val="2"/>
        </w:numPr>
      </w:pPr>
      <w:r>
        <w:t xml:space="preserve"> </w:t>
      </w:r>
    </w:p>
    <w:p w14:paraId="08D2DB66" w14:textId="6ED9FB94" w:rsidR="002F3600" w:rsidRDefault="002F3600" w:rsidP="002F3600"/>
    <w:p w14:paraId="75946D7C" w14:textId="4298CB62" w:rsidR="0009377C" w:rsidRDefault="002F3600" w:rsidP="002F3600">
      <w:pPr>
        <w:pStyle w:val="Heading2"/>
      </w:pPr>
      <w:bookmarkStart w:id="16" w:name="_Toc194000105"/>
      <w:r>
        <w:lastRenderedPageBreak/>
        <w:t>6 State machine</w:t>
      </w:r>
      <w:bookmarkEnd w:id="16"/>
    </w:p>
    <w:p w14:paraId="1847DD58" w14:textId="26C26CE9" w:rsidR="002F3600" w:rsidRDefault="002F3600" w:rsidP="002F3600">
      <w:pPr>
        <w:pStyle w:val="Heading3"/>
      </w:pPr>
      <w:bookmarkStart w:id="17" w:name="_Toc194000106"/>
      <w:r>
        <w:t>6.1 voorbereiding</w:t>
      </w:r>
      <w:bookmarkEnd w:id="17"/>
    </w:p>
    <w:p w14:paraId="1C4E053E" w14:textId="70C56FAA" w:rsidR="002F3600" w:rsidRDefault="002F3600" w:rsidP="002F3600">
      <w:pPr>
        <w:pStyle w:val="ListParagraph"/>
        <w:numPr>
          <w:ilvl w:val="0"/>
          <w:numId w:val="2"/>
        </w:numPr>
      </w:pPr>
      <w:r>
        <w:t>Eerst een overzicht maken van wat wanneer moet gebeuren, dan iedereen een van die stappen de opdracht geven om uit te voeren. En uiteindelijk alles combineren</w:t>
      </w:r>
    </w:p>
    <w:p w14:paraId="4916995C" w14:textId="2A35D0A6" w:rsidR="002F3600" w:rsidRDefault="004B0911" w:rsidP="002F3600">
      <w:pPr>
        <w:pStyle w:val="ListParagraph"/>
        <w:numPr>
          <w:ilvl w:val="0"/>
          <w:numId w:val="2"/>
        </w:numPr>
      </w:pPr>
      <w:r>
        <w:t>In een staat moeten verschillende handelingen gebeuren in een blokje van een flowchart gebeurt 1 ding</w:t>
      </w:r>
    </w:p>
    <w:p w14:paraId="6A2C9D90" w14:textId="77777777" w:rsidR="004B0911" w:rsidRDefault="004B0911" w:rsidP="002F3600">
      <w:pPr>
        <w:pStyle w:val="ListParagraph"/>
        <w:numPr>
          <w:ilvl w:val="0"/>
          <w:numId w:val="2"/>
        </w:numPr>
      </w:pPr>
    </w:p>
    <w:p w14:paraId="1DF458FB" w14:textId="15B9B667" w:rsidR="004B0911" w:rsidRDefault="004B0911" w:rsidP="002F3600">
      <w:pPr>
        <w:pStyle w:val="ListParagraph"/>
        <w:numPr>
          <w:ilvl w:val="0"/>
          <w:numId w:val="2"/>
        </w:numPr>
      </w:pPr>
      <w:r>
        <w:t xml:space="preserve">Een state is een bepaalde situatie waarin een systeem zich bevind. Bijvoorbeeld: de </w:t>
      </w:r>
      <w:proofErr w:type="spellStart"/>
      <w:r>
        <w:t>idle</w:t>
      </w:r>
      <w:proofErr w:type="spellEnd"/>
      <w:r>
        <w:t xml:space="preserve"> state. Daar doet het systeem niks tot hij over gaat naar de volgende state</w:t>
      </w:r>
    </w:p>
    <w:p w14:paraId="16D21528" w14:textId="05311034" w:rsidR="004B0911" w:rsidRDefault="004B0911" w:rsidP="002F3600">
      <w:pPr>
        <w:pStyle w:val="ListParagraph"/>
        <w:numPr>
          <w:ilvl w:val="0"/>
          <w:numId w:val="2"/>
        </w:numPr>
      </w:pPr>
      <w:r>
        <w:t xml:space="preserve">Via een trigger / </w:t>
      </w:r>
      <w:proofErr w:type="spellStart"/>
      <w:r>
        <w:t>interrupt</w:t>
      </w:r>
      <w:proofErr w:type="spellEnd"/>
    </w:p>
    <w:p w14:paraId="551B4E2C" w14:textId="4B5FF834" w:rsidR="004B0911" w:rsidRDefault="004B0911" w:rsidP="002F3600">
      <w:pPr>
        <w:pStyle w:val="ListParagraph"/>
        <w:numPr>
          <w:ilvl w:val="0"/>
          <w:numId w:val="2"/>
        </w:numPr>
      </w:pPr>
      <w:proofErr w:type="spellStart"/>
      <w:r>
        <w:t>Transition</w:t>
      </w:r>
      <w:proofErr w:type="spellEnd"/>
      <w:r>
        <w:t>: bijvoorbeeld van</w:t>
      </w:r>
      <w:r w:rsidR="00EB0E40">
        <w:t xml:space="preserve"> </w:t>
      </w:r>
      <w:r>
        <w:t>koffie zetten naar warm houden</w:t>
      </w:r>
      <w:r>
        <w:br/>
        <w:t>event: de start knop word ingedrukt</w:t>
      </w:r>
      <w:r>
        <w:br/>
      </w:r>
      <w:proofErr w:type="spellStart"/>
      <w:r>
        <w:t>activity</w:t>
      </w:r>
      <w:proofErr w:type="spellEnd"/>
      <w:r>
        <w:t>: de koffie word gezet</w:t>
      </w:r>
    </w:p>
    <w:p w14:paraId="294BD887" w14:textId="77777777" w:rsidR="004B0911" w:rsidRDefault="004B0911" w:rsidP="002F3600">
      <w:pPr>
        <w:pStyle w:val="ListParagraph"/>
        <w:numPr>
          <w:ilvl w:val="0"/>
          <w:numId w:val="2"/>
        </w:numPr>
      </w:pPr>
      <w:r>
        <w:t xml:space="preserve">In een flow </w:t>
      </w:r>
      <w:proofErr w:type="spellStart"/>
      <w:r>
        <w:t>chart</w:t>
      </w:r>
      <w:proofErr w:type="spellEnd"/>
      <w:r>
        <w:t xml:space="preserve"> staat exact stap voor stap wat er moet gebeuren en in een state diagram staat welke groepen gebeurtenissen moeten gebeuren</w:t>
      </w:r>
    </w:p>
    <w:p w14:paraId="392E96F7" w14:textId="373B7734" w:rsidR="004B0911" w:rsidRDefault="004B0911" w:rsidP="002F3600">
      <w:pPr>
        <w:pStyle w:val="ListParagraph"/>
        <w:numPr>
          <w:ilvl w:val="0"/>
          <w:numId w:val="2"/>
        </w:numPr>
        <w:rPr>
          <w:lang w:val="en-US"/>
        </w:rPr>
      </w:pPr>
      <w:r w:rsidRPr="00EB0E40">
        <w:t xml:space="preserve"> </w:t>
      </w:r>
      <w:r w:rsidRPr="004B0911">
        <w:rPr>
          <w:lang w:val="en-US"/>
        </w:rPr>
        <w:t>A: flow chart</w:t>
      </w:r>
      <w:r w:rsidRPr="004B0911">
        <w:rPr>
          <w:lang w:val="en-US"/>
        </w:rPr>
        <w:br/>
        <w:t>b: state d</w:t>
      </w:r>
      <w:r>
        <w:rPr>
          <w:lang w:val="en-US"/>
        </w:rPr>
        <w:t>iagram</w:t>
      </w:r>
      <w:r>
        <w:rPr>
          <w:lang w:val="en-US"/>
        </w:rPr>
        <w:br/>
        <w:t>c: flow chart</w:t>
      </w:r>
      <w:r>
        <w:rPr>
          <w:lang w:val="en-US"/>
        </w:rPr>
        <w:br/>
        <w:t>d: state diagram</w:t>
      </w:r>
    </w:p>
    <w:p w14:paraId="0EB16470" w14:textId="5295DEEB" w:rsidR="004B0911" w:rsidRDefault="004B0911" w:rsidP="002F36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Idle, </w:t>
      </w:r>
      <w:proofErr w:type="spellStart"/>
      <w:r>
        <w:rPr>
          <w:lang w:val="en-US"/>
        </w:rPr>
        <w:t>wachten</w:t>
      </w:r>
      <w:proofErr w:type="spellEnd"/>
      <w:r>
        <w:rPr>
          <w:lang w:val="en-US"/>
        </w:rPr>
        <w:t xml:space="preserve"> op station, </w:t>
      </w:r>
      <w:proofErr w:type="spellStart"/>
      <w:r>
        <w:rPr>
          <w:lang w:val="en-US"/>
        </w:rPr>
        <w:t>rijden</w:t>
      </w:r>
      <w:proofErr w:type="spellEnd"/>
    </w:p>
    <w:p w14:paraId="35AF4B29" w14:textId="379705FE" w:rsidR="00C645C2" w:rsidRPr="00C645C2" w:rsidRDefault="00C645C2" w:rsidP="002F3600">
      <w:pPr>
        <w:pStyle w:val="ListParagraph"/>
        <w:numPr>
          <w:ilvl w:val="0"/>
          <w:numId w:val="2"/>
        </w:numPr>
      </w:pPr>
      <w:r w:rsidRPr="00C645C2">
        <w:t xml:space="preserve">Wachten start </w:t>
      </w:r>
      <w:r w:rsidRPr="00C645C2">
        <w:rPr>
          <w:lang w:val="en-US"/>
        </w:rPr>
        <w:sym w:font="Wingdings" w:char="F0E0"/>
      </w:r>
      <w:r w:rsidRPr="00C645C2">
        <w:t xml:space="preserve"> rijden, rijden </w:t>
      </w:r>
      <w:r w:rsidRPr="00C645C2">
        <w:rPr>
          <w:lang w:val="en-US"/>
        </w:rPr>
        <w:sym w:font="Wingdings" w:char="F0E0"/>
      </w:r>
      <w:r w:rsidRPr="00C645C2">
        <w:t xml:space="preserve"> w</w:t>
      </w:r>
      <w:r>
        <w:t xml:space="preserve">achten, wachten </w:t>
      </w:r>
      <w:r>
        <w:sym w:font="Wingdings" w:char="F0E0"/>
      </w:r>
      <w:r>
        <w:t xml:space="preserve"> rijden, rijden </w:t>
      </w:r>
      <w:r>
        <w:sym w:font="Wingdings" w:char="F0E0"/>
      </w:r>
      <w:r>
        <w:t xml:space="preserve"> stoppen</w:t>
      </w:r>
    </w:p>
    <w:p w14:paraId="3D8E19AF" w14:textId="21722F02" w:rsidR="004B0911" w:rsidRDefault="00C645C2" w:rsidP="002F36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art signal, magnet, signal station 1, 10cm van </w:t>
      </w:r>
      <w:proofErr w:type="spellStart"/>
      <w:r>
        <w:rPr>
          <w:lang w:val="en-US"/>
        </w:rPr>
        <w:t>eindst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</w:t>
      </w:r>
      <w:proofErr w:type="spellEnd"/>
    </w:p>
    <w:p w14:paraId="7D1EE3F2" w14:textId="720E9F7B" w:rsidR="00C645C2" w:rsidRDefault="00C645C2" w:rsidP="002F360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ijd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ch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j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g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ppen</w:t>
      </w:r>
      <w:proofErr w:type="spellEnd"/>
    </w:p>
    <w:p w14:paraId="161CCDA2" w14:textId="0F02EE4C" w:rsidR="00C645C2" w:rsidRDefault="00C645C2" w:rsidP="002F3600">
      <w:pPr>
        <w:pStyle w:val="ListParagraph"/>
        <w:numPr>
          <w:ilvl w:val="0"/>
          <w:numId w:val="2"/>
        </w:numPr>
        <w:rPr>
          <w:lang w:val="en-US"/>
        </w:rPr>
      </w:pPr>
      <w:r w:rsidRPr="00C645C2">
        <w:rPr>
          <w:noProof/>
          <w:lang w:val="en-US"/>
        </w:rPr>
        <w:drawing>
          <wp:inline distT="0" distB="0" distL="0" distR="0" wp14:anchorId="7E7C8CA2" wp14:editId="36D528EF">
            <wp:extent cx="5760720" cy="1334770"/>
            <wp:effectExtent l="0" t="0" r="0" b="0"/>
            <wp:docPr id="828807028" name="Afbeelding 1" descr="Afbeelding met lijn, diagram, schermopname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07028" name="Afbeelding 1" descr="Afbeelding met lijn, diagram, schermopname, tekst&#10;&#10;Door AI gegenereerde inhoud is mogelijk onjuis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3326" w14:textId="04A3B0A5" w:rsidR="00C645C2" w:rsidRDefault="00C645C2" w:rsidP="00C645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nums</w:t>
      </w:r>
      <w:proofErr w:type="spellEnd"/>
    </w:p>
    <w:p w14:paraId="510E3DED" w14:textId="500F8960" w:rsidR="00C645C2" w:rsidRDefault="00C645C2" w:rsidP="00C645C2">
      <w:pPr>
        <w:pStyle w:val="ListParagraph"/>
        <w:numPr>
          <w:ilvl w:val="0"/>
          <w:numId w:val="2"/>
        </w:numPr>
      </w:pPr>
      <w:r w:rsidRPr="00C645C2">
        <w:t>Dan kan je makkelijk en o</w:t>
      </w:r>
      <w:r>
        <w:t>verzichtelijk “</w:t>
      </w:r>
      <w:proofErr w:type="spellStart"/>
      <w:r>
        <w:t>custom</w:t>
      </w:r>
      <w:proofErr w:type="spellEnd"/>
      <w:r>
        <w:t xml:space="preserve"> variables” aanmaken.</w:t>
      </w:r>
    </w:p>
    <w:p w14:paraId="7AFCD4A9" w14:textId="23108235" w:rsidR="00EB0E40" w:rsidRDefault="00EB0E40" w:rsidP="00EB0E40">
      <w:pPr>
        <w:pStyle w:val="Heading3"/>
      </w:pPr>
      <w:bookmarkStart w:id="18" w:name="_Toc194000107"/>
      <w:r>
        <w:t>6.2 Practicum</w:t>
      </w:r>
      <w:bookmarkEnd w:id="18"/>
      <w:r>
        <w:t xml:space="preserve"> </w:t>
      </w:r>
    </w:p>
    <w:p w14:paraId="4C6BA9A3" w14:textId="3BC1D1A3" w:rsidR="00EB0E40" w:rsidRDefault="00EB0E40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6E8A3231" w14:textId="46B46BD3" w:rsidR="00EB0E40" w:rsidRDefault="00EB0E40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FE0CCE5" w14:textId="0E213B7F" w:rsidR="00EB0E40" w:rsidRDefault="00EB0E40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500286FE" w14:textId="0E955A0C" w:rsidR="00EB0E40" w:rsidRDefault="00CC5FA9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7282361A" w14:textId="6D6F4742" w:rsidR="00CC5FA9" w:rsidRDefault="00CC5FA9" w:rsidP="00C645C2">
      <w:pPr>
        <w:pStyle w:val="ListParagraph"/>
        <w:numPr>
          <w:ilvl w:val="0"/>
          <w:numId w:val="2"/>
        </w:numPr>
      </w:pPr>
      <w:r>
        <w:lastRenderedPageBreak/>
        <w:t>Omdat je anders nergens start</w:t>
      </w:r>
    </w:p>
    <w:p w14:paraId="6276E6F1" w14:textId="01E4F78C" w:rsidR="00CC5FA9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35C9BAC" w14:textId="52CCE0F0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E8A5109" w14:textId="3B53994A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758E4ACE" w14:textId="6ED8B9B1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660CD662" w14:textId="158966B0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3B5D8E01" w14:textId="0F1D8D5D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C4B109A" w14:textId="76C8D2C3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7089C639" w14:textId="7086710A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7EA8D21C" w14:textId="2D916E97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6EE8D83C" w14:textId="75BC6E0E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AC63A69" w14:textId="31BB9DDF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0712A67F" w14:textId="718A1825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32CE40EF" w14:textId="2D9DDB01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C6ADB34" w14:textId="4A68268B" w:rsidR="003D14C5" w:rsidRDefault="003D14C5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EF26CF2" w14:textId="170577CA" w:rsidR="003D14C5" w:rsidRDefault="003D14C5" w:rsidP="00C645C2">
      <w:pPr>
        <w:pStyle w:val="ListParagraph"/>
        <w:numPr>
          <w:ilvl w:val="0"/>
          <w:numId w:val="2"/>
        </w:numPr>
      </w:pPr>
      <w:r>
        <w:t>Het werkt</w:t>
      </w:r>
    </w:p>
    <w:p w14:paraId="3EEA9A2A" w14:textId="33FA2BEB" w:rsidR="003D14C5" w:rsidRDefault="00913CF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333EE4AC" w14:textId="0ED75EE6" w:rsidR="00913CFF" w:rsidRDefault="00913CF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422DC50" w14:textId="086ABF4F" w:rsidR="00913CFF" w:rsidRDefault="00913CF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03B1447F" w14:textId="429D7862" w:rsidR="00913CFF" w:rsidRDefault="00913CF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F9B99A3" w14:textId="2F61D4A3" w:rsidR="00913CFF" w:rsidRDefault="00913CF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857B6B1" w14:textId="27243C47" w:rsidR="00913CFF" w:rsidRDefault="005325E7" w:rsidP="00C645C2">
      <w:pPr>
        <w:pStyle w:val="ListParagraph"/>
        <w:numPr>
          <w:ilvl w:val="0"/>
          <w:numId w:val="2"/>
        </w:numPr>
      </w:pPr>
      <w:r w:rsidRPr="005325E7">
        <w:rPr>
          <w:noProof/>
        </w:rPr>
        <w:drawing>
          <wp:inline distT="0" distB="0" distL="0" distR="0" wp14:anchorId="34292CB6" wp14:editId="1391FD52">
            <wp:extent cx="5760720" cy="1665605"/>
            <wp:effectExtent l="0" t="0" r="0" b="0"/>
            <wp:docPr id="44766808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68083" name="Picture 1" descr="A diagram of a dia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4FE0" w14:textId="62AFE344" w:rsidR="00913CFF" w:rsidRDefault="005325E7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4AC00A4" w14:textId="502DBEB5" w:rsidR="005325E7" w:rsidRDefault="005325E7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64140D46" w14:textId="704E30DC" w:rsidR="005325E7" w:rsidRDefault="005325E7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03433291" w14:textId="43F79D06" w:rsidR="005325E7" w:rsidRDefault="005325E7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9FBFBAE" w14:textId="62F31561" w:rsidR="005325E7" w:rsidRDefault="005325E7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5AA35BCF" w14:textId="099156C5" w:rsidR="005325E7" w:rsidRDefault="00D3035F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3A2343D3" w14:textId="13FA215E" w:rsidR="00D3035F" w:rsidRDefault="00D3035F" w:rsidP="00C645C2">
      <w:pPr>
        <w:pStyle w:val="ListParagraph"/>
        <w:numPr>
          <w:ilvl w:val="0"/>
          <w:numId w:val="2"/>
        </w:numPr>
      </w:pPr>
      <w:r>
        <w:t>Het werkt</w:t>
      </w:r>
    </w:p>
    <w:p w14:paraId="6770CE8B" w14:textId="05767B17" w:rsidR="00D3035F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5B69978D" w14:textId="7CE7F022" w:rsidR="003B3F03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7E8D6189" w14:textId="10E3B038" w:rsidR="003B3F03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41B23568" w14:textId="6CB7A813" w:rsidR="003B3F03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5B9752E" w14:textId="06D12F98" w:rsidR="003B3F03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16A770DF" w14:textId="30A1E62B" w:rsidR="003B3F03" w:rsidRDefault="003B3F03" w:rsidP="00C645C2">
      <w:pPr>
        <w:pStyle w:val="ListParagraph"/>
        <w:numPr>
          <w:ilvl w:val="0"/>
          <w:numId w:val="2"/>
        </w:numPr>
      </w:pPr>
      <w:r>
        <w:lastRenderedPageBreak/>
        <w:t xml:space="preserve"> </w:t>
      </w:r>
    </w:p>
    <w:p w14:paraId="197FAB78" w14:textId="51E1EC1D" w:rsidR="003B3F03" w:rsidRDefault="003B3F03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2AFC812A" w14:textId="048715BF" w:rsidR="003B3F03" w:rsidRDefault="003B3F03" w:rsidP="00C645C2">
      <w:pPr>
        <w:pStyle w:val="ListParagraph"/>
        <w:numPr>
          <w:ilvl w:val="0"/>
          <w:numId w:val="2"/>
        </w:numPr>
      </w:pPr>
      <w:r>
        <w:t>Omdat er in elke switch direct door gelinkt word naar de volgende</w:t>
      </w:r>
    </w:p>
    <w:p w14:paraId="0F0715CC" w14:textId="1B9F2DFB" w:rsidR="003B3F03" w:rsidRDefault="003B3F03" w:rsidP="00C645C2">
      <w:pPr>
        <w:pStyle w:val="ListParagraph"/>
        <w:numPr>
          <w:ilvl w:val="0"/>
          <w:numId w:val="2"/>
        </w:numPr>
      </w:pPr>
      <w:r>
        <w:t>Ja</w:t>
      </w:r>
    </w:p>
    <w:p w14:paraId="105E8398" w14:textId="6D73F881" w:rsidR="003B3F03" w:rsidRDefault="00943C10" w:rsidP="00C645C2">
      <w:pPr>
        <w:pStyle w:val="ListParagraph"/>
        <w:numPr>
          <w:ilvl w:val="0"/>
          <w:numId w:val="2"/>
        </w:numPr>
      </w:pPr>
      <w:r>
        <w:t xml:space="preserve"> </w:t>
      </w:r>
    </w:p>
    <w:p w14:paraId="58E55319" w14:textId="2862E3E7" w:rsidR="00943C10" w:rsidRDefault="00943C10" w:rsidP="00C645C2">
      <w:pPr>
        <w:pStyle w:val="ListParagraph"/>
        <w:numPr>
          <w:ilvl w:val="0"/>
          <w:numId w:val="2"/>
        </w:numPr>
      </w:pPr>
      <w:r>
        <w:t>Is af</w:t>
      </w:r>
    </w:p>
    <w:p w14:paraId="16FAABF1" w14:textId="3EB4D142" w:rsidR="00943C10" w:rsidRDefault="00943C10" w:rsidP="00C645C2">
      <w:pPr>
        <w:pStyle w:val="ListParagraph"/>
        <w:numPr>
          <w:ilvl w:val="0"/>
          <w:numId w:val="2"/>
        </w:numPr>
      </w:pPr>
      <w:r>
        <w:t xml:space="preserve">Dat is een trigger die 2 spanningsniveaus heeft. Hoog en laag. Kan met de </w:t>
      </w:r>
      <w:proofErr w:type="spellStart"/>
      <w:r>
        <w:t>adc</w:t>
      </w:r>
      <w:proofErr w:type="spellEnd"/>
      <w:r>
        <w:t xml:space="preserve"> bereikt worden</w:t>
      </w:r>
    </w:p>
    <w:p w14:paraId="790A505B" w14:textId="77777777" w:rsidR="00943C10" w:rsidRPr="00C645C2" w:rsidRDefault="00943C10" w:rsidP="00C645C2">
      <w:pPr>
        <w:pStyle w:val="ListParagraph"/>
        <w:numPr>
          <w:ilvl w:val="0"/>
          <w:numId w:val="2"/>
        </w:numPr>
      </w:pPr>
    </w:p>
    <w:sectPr w:rsidR="00943C10" w:rsidRPr="00C64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5739B"/>
    <w:multiLevelType w:val="hybridMultilevel"/>
    <w:tmpl w:val="7E4E07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E3E1A"/>
    <w:multiLevelType w:val="hybridMultilevel"/>
    <w:tmpl w:val="659C72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728D"/>
    <w:multiLevelType w:val="hybridMultilevel"/>
    <w:tmpl w:val="32FC4274"/>
    <w:lvl w:ilvl="0" w:tplc="BCDE0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3"/>
  </w:num>
  <w:num w:numId="2" w16cid:durableId="2024891817">
    <w:abstractNumId w:val="2"/>
  </w:num>
  <w:num w:numId="3" w16cid:durableId="1389643942">
    <w:abstractNumId w:val="1"/>
  </w:num>
  <w:num w:numId="4" w16cid:durableId="26747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9377C"/>
    <w:rsid w:val="000A785C"/>
    <w:rsid w:val="000C132E"/>
    <w:rsid w:val="000C6815"/>
    <w:rsid w:val="000F71C0"/>
    <w:rsid w:val="001A7F0F"/>
    <w:rsid w:val="001B0E16"/>
    <w:rsid w:val="001C402F"/>
    <w:rsid w:val="001F6042"/>
    <w:rsid w:val="00284A2A"/>
    <w:rsid w:val="0029669F"/>
    <w:rsid w:val="002B7D8C"/>
    <w:rsid w:val="002C2EF9"/>
    <w:rsid w:val="002D688F"/>
    <w:rsid w:val="002E296C"/>
    <w:rsid w:val="002F3600"/>
    <w:rsid w:val="0031601C"/>
    <w:rsid w:val="00327BE8"/>
    <w:rsid w:val="003B3F03"/>
    <w:rsid w:val="003C3BA3"/>
    <w:rsid w:val="003D14C5"/>
    <w:rsid w:val="00411C16"/>
    <w:rsid w:val="004B0911"/>
    <w:rsid w:val="0051591F"/>
    <w:rsid w:val="005325E7"/>
    <w:rsid w:val="00536375"/>
    <w:rsid w:val="005733F6"/>
    <w:rsid w:val="005805C4"/>
    <w:rsid w:val="00581F6C"/>
    <w:rsid w:val="0059711A"/>
    <w:rsid w:val="0060657A"/>
    <w:rsid w:val="006219EA"/>
    <w:rsid w:val="00660062"/>
    <w:rsid w:val="00687024"/>
    <w:rsid w:val="006C5773"/>
    <w:rsid w:val="007108D9"/>
    <w:rsid w:val="00741702"/>
    <w:rsid w:val="00754C77"/>
    <w:rsid w:val="00777F44"/>
    <w:rsid w:val="00781C61"/>
    <w:rsid w:val="00783140"/>
    <w:rsid w:val="007B7E35"/>
    <w:rsid w:val="007F03D2"/>
    <w:rsid w:val="007F77E8"/>
    <w:rsid w:val="0080496C"/>
    <w:rsid w:val="00831A5A"/>
    <w:rsid w:val="00833578"/>
    <w:rsid w:val="0085057A"/>
    <w:rsid w:val="00864A79"/>
    <w:rsid w:val="00893FCF"/>
    <w:rsid w:val="008A12E2"/>
    <w:rsid w:val="008C65C7"/>
    <w:rsid w:val="008E5B46"/>
    <w:rsid w:val="008E7C7D"/>
    <w:rsid w:val="00913CFF"/>
    <w:rsid w:val="00943C10"/>
    <w:rsid w:val="0098742B"/>
    <w:rsid w:val="00995F89"/>
    <w:rsid w:val="009B1191"/>
    <w:rsid w:val="009E0097"/>
    <w:rsid w:val="00A3145A"/>
    <w:rsid w:val="00A62329"/>
    <w:rsid w:val="00A76A21"/>
    <w:rsid w:val="00A93286"/>
    <w:rsid w:val="00A96F95"/>
    <w:rsid w:val="00AA5D86"/>
    <w:rsid w:val="00AE705C"/>
    <w:rsid w:val="00B33975"/>
    <w:rsid w:val="00B62722"/>
    <w:rsid w:val="00B7595C"/>
    <w:rsid w:val="00C374FD"/>
    <w:rsid w:val="00C5344F"/>
    <w:rsid w:val="00C645C2"/>
    <w:rsid w:val="00C80DB0"/>
    <w:rsid w:val="00C97EFF"/>
    <w:rsid w:val="00CC5FA9"/>
    <w:rsid w:val="00CE6C54"/>
    <w:rsid w:val="00CE773F"/>
    <w:rsid w:val="00CF5A94"/>
    <w:rsid w:val="00D074A3"/>
    <w:rsid w:val="00D244D4"/>
    <w:rsid w:val="00D3035F"/>
    <w:rsid w:val="00D31A2F"/>
    <w:rsid w:val="00D33374"/>
    <w:rsid w:val="00D575A6"/>
    <w:rsid w:val="00DA09D5"/>
    <w:rsid w:val="00DE60D5"/>
    <w:rsid w:val="00E47738"/>
    <w:rsid w:val="00E84041"/>
    <w:rsid w:val="00EB0E40"/>
    <w:rsid w:val="00F046F2"/>
    <w:rsid w:val="00F35F71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7E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E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7E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19:37:00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83 24575,'300'3'0,"308"-6"0,-604 3 0,0 0 0,0 0 0,-1-1 0,1 1 0,0-1 0,0 0 0,0 0 0,-1 0 0,1 0 0,0-1 0,-1 1 0,1-1 0,-1 0 0,1 0 0,2-3 0,-4 3 0,0-1 0,0 0 0,-1 0 0,1 0 0,-1 0 0,1 0 0,-1-1 0,0 1 0,0 0 0,-1-1 0,1 1 0,-1 0 0,0-1 0,1 1 0,-1-1 0,-1 1 0,0-4 0,-13-877 0,14 690 0,0 192 0,0 0 0,0 0 0,0 0 0,0 0 0,0 0 0,0-1 0,1 1 0,-1 0 0,1 0 0,0 0 0,-1 0 0,1 0 0,0 0 0,0 0 0,0 0 0,0 1 0,1-1 0,-1 0 0,0 0 0,3-1 0,0 1 0,0 0 0,0 0 0,1 0 0,-1 1 0,0 0 0,1 0 0,-1 0 0,1 0 0,8 1 0,426-5 0,-266 8 0,642 0 0,-801-3 0,37 3 0,-49-2 0,1 0 0,-1-1 0,0 1 0,0 0 0,-1 0 0,1 0 0,0 0 0,0 1 0,0-1 0,-1 0 0,1 1 0,-1-1 0,1 1 0,-1 0 0,0-1 0,1 1 0,-1 0 0,0 0 0,0 0 0,0 0 0,1 3 0,11 42 0,14 90 0,-17-81 0,10 58 0,103 504 0,-123-616 0,1 0 0,0 0 0,0 0 0,-1 0 0,2 0 0,-1 0 0,0 0 0,0 0 0,0 0 0,1-1 0,-1 1 0,1-1 0,-1 1 0,1-1 0,0 1 0,0-1 0,0 0 0,-1 0 0,1 0 0,0 0 0,0 0 0,1 0 0,-1-1 0,0 1 0,0-1 0,4 1 0,5 0 0,0 0 0,1-1 0,-1 0 0,13-3 0,2 1 0,227-1 0,23-1 0,-135-6 0,116-2 0,-200 13 0,60-2 0,-115 1 0,0-1 0,0 1 0,0-1 0,0 0 0,0 1 0,0-1 0,0 0 0,0 0 0,0-1 0,-1 1 0,1 0 0,0 0 0,-1-1 0,1 1 0,-1-1 0,1 1 0,-1-1 0,0 0 0,0 0 0,0 1 0,0-1 0,0 0 0,0 0 0,0 0 0,0 0 0,-1 0 0,1 0 0,-1-1 0,1-1 0,1-9 0,-1-1 0,0 1 0,-2-22 0,0 19 0,-3-48 0,-4 1 0,-2 0 0,-28-95 0,-10-58 0,36 148 0,6 45 0,1 0 0,2-1 0,0 1 0,2-1 0,0 0 0,4-34 0,-2 55 0,0 0 0,0 1 0,0-1 0,0 0 0,1 1 0,-1-1 0,1 1 0,0-1 0,-1 1 0,1 0 0,0 0 0,0 0 0,0 0 0,1 0 0,-1 0 0,0 0 0,1 1 0,-1-1 0,1 1 0,0 0 0,-1 0 0,1 0 0,5-2 0,7-1 0,0 1 0,1 0 0,18 0 0,-21 2 0,216-14 0,-124 11 0,-1-4 0,104-23 0,80-27 0,-213 47 0,141-3 0,-193 14 0,-14 0 0,0-1 0,0 2 0,0-1 0,0 1 0,0 0 0,13 5 0,-19-5 0,0 0 0,-1 1 0,1 0 0,0 0 0,0 0 0,-1 0 0,1 0 0,-1 0 0,0 0 0,0 1 0,0-1 0,0 1 0,0 0 0,0 0 0,-1 0 0,1 0 0,-1 0 0,0 0 0,0 0 0,0 0 0,1 7 0,4 25 0,-1 0 0,-1 0 0,-2 40 0,-10 109 0,6-157 0,-17 140 0,-43 183 0,0-15 0,61-329 0,0 0 0,0 1 0,1-1 0,0 1 0,0-1 0,2 8 0,-2-13 0,0 0 0,1 0 0,-1 0 0,0 0 0,1 0 0,0 0 0,-1 0 0,1 0 0,-1 0 0,1 0 0,0 0 0,0 0 0,0-1 0,-1 1 0,1 0 0,0 0 0,0-1 0,0 1 0,0-1 0,0 1 0,0-1 0,0 1 0,0-1 0,0 0 0,0 1 0,1-1 0,-1 0 0,0 0 0,0 0 0,0 0 0,0 0 0,0 0 0,0 0 0,1 0 0,-1-1 0,0 1 0,0 0 0,2-1 0,332-48 0,-1 0 0,-264 39 0,-1 2 0,140 5 0,-26 1 0,-180 2 0,0 0 0,-1 0 0,1-1 0,0 1 0,0-1 0,0 0 0,-1 1 0,1-1 0,0 0 0,-1-1 0,1 1 0,-1 0 0,1-1 0,-1 0 0,0 1 0,1-1 0,-1 0 0,0 0 0,0 0 0,0-1 0,-1 1 0,1 0 0,0-1 0,-1 1 0,0-1 0,0 1 0,1-1 0,-1 0 0,-1 1 0,1-1 0,0 0 0,-1 0 0,1 0 0,-1 0 0,0 1 0,0-4 0,-1-13 0,0 0 0,-1 0 0,-1 0 0,-7-28 0,3 16 0,-151-616 0,134 581 0,-11-30 0,33 86 0,-1-1 0,1 1 0,1 0 0,-1-1 0,2 1 0,0 0 0,1-13 0,0 20 0,0 0 0,0-1 0,0 1 0,0 0 0,1 0 0,0 0 0,-1 0 0,1 0 0,0 1 0,0-1 0,1 0 0,-1 1 0,0 0 0,1-1 0,0 1 0,-1 0 0,1 0 0,0 0 0,0 1 0,4-2 0,8-4 0,1 1 0,29-8 0,-42 13 0,118-28 0,2 5 0,246-15 0,256 36 0,-313 6 0,-221-5 0,-33 0 0,78 7 0,-131-4 0,0 0 0,0 0 0,0 1 0,-1-1 0,1 1 0,0 0 0,-1 1 0,0-1 0,1 1 0,-1-1 0,0 1 0,0 0 0,0 1 0,-1-1 0,1 1 0,-1 0 0,0 0 0,0 0 0,0 0 0,0 0 0,-1 1 0,0-1 0,0 1 0,3 8 0,2 11 0,-1 0 0,-2 0 0,4 48 0,-3-30 0,3 79 0,-4 0 0,-16 157 0,5-173 0,-4 25 0,3-61 0,3 91 0,5-158 0,0 0 0,0 0 0,1 0 0,-1 0 0,0 1 0,1-1 0,0 0 0,-1 0 0,1 0 0,0 0 0,0 0 0,0 0 0,0-1 0,1 1 0,-1 0 0,0 0 0,1-1 0,-1 1 0,1-1 0,-1 1 0,1-1 0,0 0 0,0 0 0,0 1 0,0-1 0,0 0 0,0-1 0,0 1 0,0 0 0,0-1 0,0 1 0,4 0 0,7 0 0,-1-1 0,1 0 0,0 0 0,21-5 0,-11 2 0,938-37 0,-790 38 0,382-40 0,-552 42 0,1 0 0,0 0 0,0 0 0,0-1 0,-1 1 0,1-1 0,0 1 0,0-1 0,-1 1 0,1-1 0,-1 0 0,1 0 0,0 0 0,-1 0 0,1 0 0,-1 0 0,0 0 0,1 0 0,-1-1 0,0 1 0,0 0 0,0-1 0,0 1 0,0-1 0,0 1 0,0-1 0,-1 0 0,1 1 0,0-1 0,-1 0 0,1 0 0,-1 1 0,0-1 0,0 0 0,1 0 0,-1 0 0,0 1 0,-1-3 0,-1-7 0,0 1 0,-1-1 0,0 1 0,-1-1 0,-6-12 0,0-2 0,-40-131 0,7-2 0,-24-181 0,-30-120 0,58 348 0,40 110 0,-1 1 0,0-1 0,0 0 0,0 1 0,1-1 0,-1 1 0,0-1 0,1 1 0,-1-1 0,1 1 0,-1-1 0,0 1 0,1 0 0,-1-1 0,1 1 0,-1 0 0,1-1 0,-1 1 0,1 0 0,0-1 0,-1 1 0,1 0 0,-1 0 0,1 0 0,-1 0 0,1 0 0,0 0 0,-1-1 0,1 1 0,-1 0 0,1 1 0,0-1 0,-1 0 0,1 0 0,-1 0 0,2 0 0,34 1 0,-30-1 0,1312 10 0,-943-40 0,-365 29 0,0-1 0,0 1 0,-1 1 0,1 0 0,0 0 0,10 2 0,-17-1 0,-1 0 0,1 0 0,0 0 0,-1 0 0,1 0 0,0 1 0,-1-1 0,0 1 0,1-1 0,-1 1 0,0 0 0,0 0 0,0 0 0,0 0 0,0 0 0,-1 1 0,1-1 0,-1 1 0,1-1 0,-1 1 0,0-1 0,0 1 0,0 0 0,1 4 0,7 34 0,7 72 0,1 10 0,59 368 0,-44-257 0,-15-52 0,0 4 0,-13-156 0,2 1 0,2-1 0,20 55 0,-26-81 0,0-1 0,0 0 0,1 0 0,-1 0 0,1 0 0,-1 0 0,1 0 0,0-1 0,0 1 0,0-1 0,1 0 0,-1 0 0,0 0 0,1 0 0,-1-1 0,1 1 0,0-1 0,-1 0 0,1 0 0,7 1 0,9 0 0,1 0 0,36-1 0,-29-2 0,583 0 0,-174-2 0,-434 3 0,-1-1 0,1 1 0,-1 0 0,1 0 0,-1-1 0,1 1 0,-1-1 0,0 0 0,1 0 0,-1 0 0,0 0 0,0 0 0,0-1 0,0 1 0,0 0 0,0-1 0,0 0 0,0 1 0,-1-1 0,1 0 0,0 0 0,-1 0 0,0 0 0,1 0 0,-1 0 0,0 0 0,0-1 0,0 1 0,0 0 0,-1-1 0,2-3 0,0-9 0,0 0 0,-1 0 0,-1 0 0,-1-20 0,0 6 0,-3-1463 0,4 1490 0,0-1 0,0 1 0,0 0 0,0-1 0,0 1 0,1 0 0,-1 0 0,1-1 0,0 1 0,-1 0 0,1 0 0,0 0 0,0 0 0,1-1 0,-1 2 0,0-1 0,1 0 0,-1 0 0,1 0 0,-1 1 0,1-1 0,0 1 0,0-1 0,2-1 0,1 1 0,1 0 0,-1 0 0,0 1 0,0 0 0,1 0 0,-1 0 0,1 1 0,-1 0 0,10 0 0,33 4 0,68 14 0,28 3 0,517-13 0,-361-11 0,-255 6 0,-1 1 0,0 3 0,54 15 0,45 8 0,-141-30 0,19 2 0,-1 2 0,0 0 0,37 13 0,-52-15 0,-1 0 0,1 0 0,-1 0 0,0 0 0,0 1 0,0 0 0,0 0 0,0 0 0,-1 0 0,1 0 0,-1 1 0,0 0 0,0 0 0,0 0 0,-1 0 0,1 0 0,-1 0 0,0 1 0,0-1 0,0 1 0,-1-1 0,2 7 0,12 63 0,34 94 0,-25-93 0,17 96 0,-25-30 0,-6 0 0,-11 180 0,-2-149 0,2-119-1365,1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4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4">9680 889 24575,'1'12'0,"0"0"0,1 0 0,0 0 0,8 24 0,0-3 0,9 50 0,-3 0 0,-4 2 0,-4-1 0,-3 107 0,-6-153-341,1-1 0,2 1-1,9 49 1,-8-68-6485</inkml:trace>
  <inkml:trace contextRef="#ctx0" brushRef="#br0" timeOffset="18695.8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7:29:15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43 24575,'1940'0'0,"-1919"1"0,-13 0 0,0-1 0,0 0 0,0-1 0,0 1 0,0-2 0,9-1 0,-16 2 0,1 1 0,0-1 0,-1 0 0,1 0 0,-1 0 0,1 0 0,-1 0 0,0 0 0,1-1 0,-1 1 0,0 0 0,0 0 0,0-1 0,0 1 0,0-1 0,0 1 0,0-1 0,0 0 0,-1 1 0,1-1 0,-1 0 0,1 1 0,-1-1 0,0 0 0,1 0 0,-1 1 0,0-1 0,0 0 0,0 0 0,-1 0 0,1-3 0,-7-61 0,3-1 0,7-109 0,9-361 0,-15 331 0,3-237 0,0 440 0,0 0 0,0-1 0,0 1 0,1-1 0,-1 1 0,1 0 0,0-1 0,0 1 0,0 0 0,0 0 0,0-1 0,1 1 0,-1 0 0,1 0 0,0 1 0,4-6 0,-3 6 0,1-1 0,0 0 0,0 1 0,0 0 0,0 0 0,0 0 0,0 0 0,0 1 0,1 0 0,-1-1 0,1 2 0,6-2 0,68-5 0,0 3 0,81 7 0,-47-1 0,119 1 0,267 37 0,-405-26 0,76 12 0,298 8 0,1228-38 0,-1022 5 0,-670-1 0,0 0 0,0 0 0,0 0 0,0 1 0,0 0 0,0-1 0,0 2 0,0-1 0,0 0 0,0 1 0,-1-1 0,1 1 0,-1 0 0,1 1 0,-1-1 0,1 0 0,3 5 0,-2-1 0,-1 0 0,1 1 0,-1 0 0,0 0 0,-1 0 0,0 0 0,0 0 0,3 10 0,56 237 0,-4-14 0,188 469 0,-233-672 0,-2-1 0,-2 2 0,-1-1 0,5 73 0,1-4 0,-14-101 0,1 1 0,1 0 0,-1-1 0,1 1 0,0-1 0,0 1 0,1-1 0,-1 0 0,1 0 0,0 0 0,1 0 0,-1-1 0,1 1 0,0-1 0,6 6 0,0-3 0,1 0 0,0-1 0,-1 0 0,2-1 0,-1 0 0,16 4 0,10 1 0,0 0 0,1-3 0,0-1 0,41 1 0,160-6 0,-138-3 0,1745-2 0,-1109 5 0,-488-13 341,2 1-2047,-218 11-5120</inkml:trace>
  <inkml:trace contextRef="#ctx0" brushRef="#br0" timeOffset="2413.5">2120 2438 24575,'1'-105'0,"-3"-115"0,2 215 0,0 1 0,0-1 0,-1 1 0,0-1 0,0 1 0,0 0 0,-1 0 0,1-1 0,-1 1 0,0 0 0,0 0 0,-4-5 0,4 7 0,0 0 0,0 1 0,0-1 0,0 0 0,0 1 0,0-1 0,0 1 0,0 0 0,-1 0 0,1 0 0,-1 0 0,1 0 0,-1 0 0,1 1 0,-1-1 0,1 1 0,-1 0 0,1 0 0,-1-1 0,1 2 0,-6-1 0,97 8 0,-50-7 0,1 1 0,46-5 0,-85 3 0,-1 1 0,1-1 0,-1 0 0,1 0 0,0 0 0,-1 0 0,1 0 0,-1 0 0,1 0 0,-1 0 0,1 0 0,-1-1 0,1 1 0,-1 0 0,1 0 0,-1 0 0,1-1 0,-1 1 0,0 0 0,1 0 0,-1-1 0,1 1 0,-1 0 0,0-1 0,1 1 0,-1 0 0,1-1 0,-1 1 0,0-1 0,0 1 0,1-1 0,-1 1 0,0-1 0,0 1 0,0-1 0,1 1 0,-1-1 0,0 1 0,0-1 0,0 1 0,0-1 0,0 1 0,0-1 0,0 1 0,0-1 0,0 1 0,0-1 0,0 1 0,-1-1 0,1 1 0,0-1 0,0 1 0,0-1 0,-1 1 0,1-1 0,0 1 0,0 0 0,-1-1 0,1 1 0,-1-1 0,0 0 0,-31-31 0,19 20 0,-3-8 0,1 0 0,1 0 0,-12-25 0,13 21 0,-1 2 0,-20-26 0,33 46 0,1 1 0,-1 0 0,0 0 0,0 0 0,0-1 0,0 1 0,0 0 0,0 0 0,-1 1 0,1-1 0,0 0 0,0 0 0,-1 0 0,1 1 0,0-1 0,-1 1 0,1-1 0,-1 1 0,1 0 0,-1-1 0,1 1 0,-1 0 0,1 0 0,-1 0 0,-1 0 0,1 1 0,0 0 0,1 0 0,-1 0 0,1 0 0,-1 1 0,1-1 0,-1 0 0,1 1 0,0-1 0,-1 1 0,1-1 0,0 1 0,0 0 0,0-1 0,0 1 0,0 3 0,-4 8 0,1 1 0,0-1 0,1 1 0,-1 15 0,0 78-1365,5-87-5461</inkml:trace>
  <inkml:trace contextRef="#ctx0" brushRef="#br0" timeOffset="4383.72">2119 2747 24575,'-1'0'0,"0"1"0,0-1 0,0 0 0,0 1 0,0 0 0,0-1 0,0 1 0,0-1 0,1 1 0,-1 0 0,0 0 0,0-1 0,1 1 0,-1 0 0,0 0 0,1 0 0,-1 0 0,1 0 0,-1 0 0,1 0 0,-1 0 0,1 1 0,-10 28 0,8-25 0,-3 17 0,1 0 0,1 1 0,1 0 0,1 41 0,-1 18 0,-2-60 0,4-22 0,-1 0 0,1 1 0,0-1 0,0 0 0,0 0 0,0 0 0,-1 0 0,1 0 0,0 0 0,0 0 0,0 0 0,-1 0 0,1 0 0,0 0 0,0 0 0,0 0 0,0 0 0,-1 0 0,1 0 0,0 0 0,0 0 0,0 0 0,-1 0 0,1-1 0,0 1 0,0 0 0,0 0 0,0 0 0,0 0 0,-1 0 0,1 0 0,0-1 0,0 1 0,0 0 0,0 0 0,0 0 0,0 0 0,0 0 0,-1-1 0,1 1 0,0 0 0,0 0 0,0 0 0,0-1 0,0 1 0,0 0 0,0 0 0,0 0 0,-9-40 0,7-76 0,3 103 0,0-1 0,1 1 0,0-1 0,1 1 0,1 0 0,7-18 0,-10 29 0,0 0 0,0 0 0,0 0 0,0 0 0,0 0 0,1 0 0,-1 1 0,1-1 0,-1 1 0,1-1 0,-1 1 0,1-1 0,0 1 0,0 0 0,0 0 0,0 0 0,0 0 0,0 0 0,0 0 0,0 1 0,0-1 0,0 1 0,1 0 0,1-1 0,0 1 0,0 0 0,-1 1 0,1-1 0,0 1 0,-1 0 0,1 0 0,-1 0 0,1 0 0,-1 0 0,1 1 0,-1 0 0,0 0 0,5 3 0,-6-3 0,1 0 0,0 0 0,-1 0 0,0 1 0,1-1 0,-1 1 0,0 0 0,0 0 0,-1-1 0,1 1 0,0 0 0,-1 0 0,0 1 0,2 4 0,-3-5 0,1-1 0,-1 0 0,0 0 0,0 1 0,-1-1 0,1 0 0,0 0 0,-1 0 0,1 1 0,-1-1 0,0 0 0,1 0 0,-1 0 0,0 0 0,0 0 0,-1 0 0,1 0 0,0 0 0,-1-1 0,1 1 0,-1 0 0,1-1 0,-1 1 0,-2 1 0,2-2 0,1-1 0,0 1 0,0 0 0,0 0 0,0 0 0,0 0 0,0 0 0,0 1 0,0-1 0,0 0 0,0 0 0,1 1 0,-1-1 0,0 0 0,1 1 0,-1-1 0,1 1 0,0-1 0,-1 1 0,1-1 0,0 0 0,0 1 0,0-1 0,0 1 0,0-1 0,0 1 0,1-1 0,0 3 0,0 0 0,1-1 0,0 1 0,0-1 0,1 0 0,-1 1 0,1-1 0,-1 0 0,1 0 0,0-1 0,6 5 0,9 5 0,0 0 0,39 17 0,-26-15-1365,-3-4-5461</inkml:trace>
  <inkml:trace contextRef="#ctx0" brushRef="#br0" timeOffset="7025.82">6692 2703 24575,'1'-1'0,"0"1"0,0 0 0,0-1 0,0 1 0,0-1 0,0 1 0,0-1 0,-1 0 0,1 1 0,0-1 0,0 0 0,-1 0 0,1 1 0,0-1 0,-1 0 0,1 0 0,-1 0 0,1 0 0,-1 0 0,1 0 0,-1 0 0,0 0 0,1 0 0,-1 0 0,0 0 0,0 0 0,0-2 0,4-33 0,-4 32 0,3-50 0,-3 28 0,1-1 0,1 0 0,2 0 0,0 1 0,2 0 0,18-51 0,-20 72 0,-1 0 0,1 0 0,0 0 0,1 1 0,-1-1 0,1 1 0,0 0 0,0 1 0,9-6 0,-60 13 0,26-2 0,1 0 0,0-1 0,-1-1 0,1-1 0,-37-6 0,54 7 0,0-1 0,1 1 0,-1-1 0,1 0 0,-1 1 0,1-1 0,-1 0 0,1 0 0,-1 0 0,1 0 0,0 0 0,-1 0 0,1-1 0,0 1 0,0 0 0,0-1 0,0 1 0,0-1 0,0 1 0,0-1 0,1 1 0,-1-1 0,0 1 0,1-1 0,-1-2 0,1 0 0,-1-1 0,1 1 0,1 0 0,-1 0 0,1 0 0,-1-1 0,1 1 0,0 0 0,1 0 0,2-5 0,0 0 0,0 0 0,0 1 0,1 0 0,1 0 0,-1 0 0,1 0 0,1 1 0,-1 0 0,8-6 0,-5 8 0,-1 0 0,1 1 0,0 0 0,0 0 0,0 1 0,1 1 0,-1-1 0,1 1 0,0 1 0,-1 0 0,1 0 0,0 1 0,0 0 0,-1 1 0,1 0 0,10 2 0,-14-2 0,0 1 0,0 0 0,0 0 0,0 0 0,0 0 0,0 1 0,-1 0 0,1 0 0,-1 1 0,0 0 0,0 0 0,0 0 0,0 0 0,-1 1 0,0 0 0,0-1 0,0 2 0,0-1 0,-1 0 0,0 1 0,0 0 0,-1-1 0,1 1 0,-1 0 0,1 7 0,3 12 0,-3-14 0,0 0 0,0 1 0,-1-1 0,-1 1 0,0 0 0,-1 0 0,0-1 0,0 1 0,-3 12 0,2-22 10,0-1 0,1 1 1,-1 0-1,0 0 0,-1-1 0,1 1 0,0-1 0,0 1 0,-1-1 0,1 1 0,-1-1 1,1 0-1,-1 0 0,1 0 0,-1 0 0,0 0 0,0 0 0,1 0 0,-1 0 0,0-1 1,0 1-1,0-1 0,0 0 0,0 1 0,0-1 0,0 0 0,0 0 0,0 0 0,-3-1 0,-8 0-121,0-1-1,-1 0 0,-18-6 0,3 1-1109,10 4-5605</inkml:trace>
  <inkml:trace contextRef="#ctx0" brushRef="#br0" timeOffset="8384.28">6780 2901 24575,'1'41'0,"0"-25"0,0-1 0,-1 1 0,-1-1 0,-5 28 0,6-43 0,0-1 0,0 1 0,0 0 0,0 0 0,0 0 0,0 0 0,0 0 0,0-1 0,0 1 0,0 0 0,-1 0 0,1 0 0,0 0 0,0 0 0,0 0 0,0-1 0,0 1 0,0 0 0,0 0 0,0 0 0,-1 0 0,1 0 0,0 0 0,0 0 0,0 0 0,0 0 0,0 0 0,0-1 0,-1 1 0,1 0 0,0 0 0,0 0 0,0 0 0,0 0 0,0 0 0,-1 0 0,1 0 0,0 0 0,0 0 0,0 0 0,0 0 0,-1 0 0,1 1 0,0-1 0,0 0 0,0 0 0,0 0 0,0 0 0,0 0 0,-1 0 0,1 0 0,0 0 0,0 0 0,0 0 0,0 1 0,0-1 0,0 0 0,0 0 0,0 0 0,-1 0 0,1 0 0,0 0 0,0 1 0,0-1 0,0 0 0,0 0 0,0 0 0,0 1 0,-10-22 0,-4-26 0,9 16 0,1 0 0,2-1 0,3-59 0,-1 89 11,0 0-1,1-1 0,-1 1 1,1 0-1,-1-1 0,1 1 1,0 0-1,0 0 0,0 0 1,0 0-1,0 0 0,0 0 1,1 0-1,-1 0 0,1 0 1,-1 0-1,1 1 0,0-1 1,0 1-1,0-1 0,0 1 1,0 0-1,0 0 0,0-1 1,0 2-1,0-1 1,0 0-1,1 0 0,-1 1 1,3-1-1,7-1-153,0 1-1,0 1 1,0 0 0,22 3-1,-9-1-825,-5-1-5857</inkml:trace>
  <inkml:trace contextRef="#ctx0" brushRef="#br0" timeOffset="9194.84">6824 2902 24575,'4'0'0</inkml:trace>
  <inkml:trace contextRef="#ctx0" brushRef="#br0" timeOffset="10988.75">6802 2946 24575,'4'-4'0,"5"-1"0,1 0-81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618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41</cp:revision>
  <dcterms:created xsi:type="dcterms:W3CDTF">2025-02-06T10:56:00Z</dcterms:created>
  <dcterms:modified xsi:type="dcterms:W3CDTF">2025-03-27T19:34:00Z</dcterms:modified>
</cp:coreProperties>
</file>